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FD" w:rsidRDefault="00F738FD" w:rsidP="00F14177">
      <w:pPr>
        <w:rPr>
          <w:rFonts w:ascii="Verdana" w:hAnsi="Verdana"/>
          <w:sz w:val="20"/>
          <w:szCs w:val="20"/>
        </w:rPr>
      </w:pPr>
      <w:bookmarkStart w:id="0" w:name="ezdSprawaZnak"/>
      <w:bookmarkEnd w:id="0"/>
    </w:p>
    <w:p w:rsidR="00562BC5" w:rsidRDefault="00562BC5" w:rsidP="00F14177">
      <w:pPr>
        <w:rPr>
          <w:rFonts w:ascii="Verdana" w:hAnsi="Verdana"/>
          <w:sz w:val="20"/>
          <w:szCs w:val="20"/>
        </w:rPr>
      </w:pPr>
    </w:p>
    <w:p w:rsidR="00562BC5" w:rsidRDefault="00562BC5" w:rsidP="00F14177">
      <w:pPr>
        <w:rPr>
          <w:rFonts w:ascii="Verdana" w:hAnsi="Verdana"/>
          <w:sz w:val="20"/>
          <w:szCs w:val="20"/>
        </w:rPr>
      </w:pPr>
    </w:p>
    <w:p w:rsidR="00562BC5" w:rsidRDefault="00562BC5" w:rsidP="00F14177">
      <w:pPr>
        <w:rPr>
          <w:rFonts w:ascii="Verdana" w:hAnsi="Verdana"/>
          <w:sz w:val="20"/>
          <w:szCs w:val="20"/>
        </w:rPr>
      </w:pPr>
    </w:p>
    <w:p w:rsidR="00562BC5" w:rsidRDefault="00562BC5" w:rsidP="00F14177">
      <w:pPr>
        <w:rPr>
          <w:rFonts w:ascii="Verdana" w:hAnsi="Verdana"/>
          <w:sz w:val="20"/>
          <w:szCs w:val="20"/>
        </w:rPr>
      </w:pPr>
    </w:p>
    <w:p w:rsidR="00562BC5" w:rsidRDefault="00562BC5" w:rsidP="00F14177">
      <w:pPr>
        <w:rPr>
          <w:rFonts w:ascii="Verdana" w:hAnsi="Verdana"/>
          <w:sz w:val="20"/>
          <w:szCs w:val="20"/>
        </w:rPr>
      </w:pPr>
    </w:p>
    <w:p w:rsidR="00444372" w:rsidRDefault="00444372" w:rsidP="00562BC5">
      <w:pPr>
        <w:jc w:val="center"/>
        <w:rPr>
          <w:rFonts w:ascii="Verdana" w:hAnsi="Verdana"/>
          <w:spacing w:val="58"/>
        </w:rPr>
      </w:pPr>
    </w:p>
    <w:p w:rsidR="00562BC5" w:rsidRDefault="00562BC5" w:rsidP="00562BC5">
      <w:pPr>
        <w:jc w:val="center"/>
        <w:rPr>
          <w:rFonts w:ascii="Verdana" w:hAnsi="Verdana"/>
          <w:spacing w:val="58"/>
        </w:rPr>
      </w:pPr>
      <w:r w:rsidRPr="00562BC5">
        <w:rPr>
          <w:rFonts w:ascii="Verdana" w:hAnsi="Verdana"/>
          <w:spacing w:val="58"/>
        </w:rPr>
        <w:t>OPIS PR</w:t>
      </w:r>
      <w:r>
        <w:rPr>
          <w:rFonts w:ascii="Verdana" w:hAnsi="Verdana"/>
          <w:spacing w:val="58"/>
        </w:rPr>
        <w:t>ZE</w:t>
      </w:r>
      <w:r w:rsidRPr="00562BC5">
        <w:rPr>
          <w:rFonts w:ascii="Verdana" w:hAnsi="Verdana"/>
          <w:spacing w:val="58"/>
        </w:rPr>
        <w:t>DMIOTU ZAMÓWIENIA</w:t>
      </w:r>
    </w:p>
    <w:p w:rsidR="00562BC5" w:rsidRDefault="00562BC5" w:rsidP="00562BC5">
      <w:pPr>
        <w:jc w:val="center"/>
        <w:rPr>
          <w:rFonts w:ascii="Verdana" w:hAnsi="Verdana"/>
          <w:spacing w:val="58"/>
        </w:rPr>
      </w:pPr>
    </w:p>
    <w:p w:rsidR="00562BC5" w:rsidRDefault="00562BC5" w:rsidP="00562BC5">
      <w:pPr>
        <w:jc w:val="center"/>
        <w:rPr>
          <w:rFonts w:ascii="Verdana" w:hAnsi="Verdana"/>
          <w:spacing w:val="58"/>
        </w:rPr>
      </w:pPr>
    </w:p>
    <w:p w:rsidR="00562BC5" w:rsidRDefault="00562BC5" w:rsidP="00562BC5">
      <w:pPr>
        <w:jc w:val="center"/>
        <w:rPr>
          <w:rFonts w:ascii="Verdana" w:hAnsi="Verdana"/>
          <w:spacing w:val="58"/>
        </w:rPr>
      </w:pPr>
    </w:p>
    <w:p w:rsidR="005F7D5B" w:rsidRPr="00C24C1F" w:rsidRDefault="005F7D5B" w:rsidP="005F7D5B">
      <w:pPr>
        <w:spacing w:line="360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C24C1F">
        <w:rPr>
          <w:rFonts w:ascii="Verdana" w:hAnsi="Verdana"/>
          <w:b/>
          <w:sz w:val="20"/>
          <w:szCs w:val="20"/>
        </w:rPr>
        <w:t xml:space="preserve">„Wykonanie  </w:t>
      </w:r>
      <w:r w:rsidRPr="00C24C1F">
        <w:rPr>
          <w:rFonts w:ascii="Verdana" w:hAnsi="Verdana"/>
          <w:b/>
          <w:bCs/>
          <w:iCs/>
          <w:sz w:val="20"/>
          <w:szCs w:val="20"/>
        </w:rPr>
        <w:t>przeglądu technicznego i czynności konserwacyjnych urządzeń przeciwpożarowych oraz gaśnic, aktualizacja instrukcji bezpieczeństwa pożarowego obiektów budowlanych wraz z aktualizacją planów ewakuacyjnych na korytarzach obiektów budowlanych dla Generalnej Dyrekcji Dróg Krajowych i Autostrad</w:t>
      </w:r>
      <w:r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24C1F">
        <w:rPr>
          <w:rFonts w:ascii="Verdana" w:hAnsi="Verdana"/>
          <w:b/>
          <w:bCs/>
          <w:iCs/>
          <w:sz w:val="20"/>
          <w:szCs w:val="20"/>
        </w:rPr>
        <w:t>Oddział w Opolu”.</w:t>
      </w:r>
    </w:p>
    <w:p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  <w:bookmarkStart w:id="1" w:name="_GoBack"/>
      <w:bookmarkEnd w:id="1"/>
    </w:p>
    <w:p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  <w:r w:rsidRPr="00562BC5">
        <w:rPr>
          <w:rFonts w:ascii="Verdana" w:hAnsi="Verdana"/>
          <w:sz w:val="20"/>
          <w:szCs w:val="20"/>
        </w:rPr>
        <w:t>Nr sprawy:</w:t>
      </w:r>
      <w:r w:rsidR="003A5CB0">
        <w:rPr>
          <w:rFonts w:ascii="Verdana" w:hAnsi="Verdana"/>
          <w:sz w:val="20"/>
          <w:szCs w:val="20"/>
        </w:rPr>
        <w:t xml:space="preserve"> </w:t>
      </w:r>
      <w:r w:rsidRPr="003A5CB0">
        <w:rPr>
          <w:rFonts w:ascii="Verdana" w:hAnsi="Verdana"/>
          <w:sz w:val="20"/>
          <w:szCs w:val="20"/>
        </w:rPr>
        <w:t>O</w:t>
      </w:r>
      <w:r w:rsidR="003A5CB0" w:rsidRPr="003A5CB0">
        <w:rPr>
          <w:rFonts w:ascii="Verdana" w:hAnsi="Verdana"/>
          <w:sz w:val="20"/>
          <w:szCs w:val="20"/>
        </w:rPr>
        <w:t>/</w:t>
      </w:r>
      <w:r w:rsidRPr="003A5CB0">
        <w:rPr>
          <w:rFonts w:ascii="Verdana" w:hAnsi="Verdana"/>
          <w:sz w:val="20"/>
          <w:szCs w:val="20"/>
        </w:rPr>
        <w:t>Op.F</w:t>
      </w:r>
      <w:r w:rsidR="003A5CB0" w:rsidRPr="003A5CB0">
        <w:rPr>
          <w:rFonts w:ascii="Verdana" w:hAnsi="Verdana"/>
          <w:sz w:val="20"/>
          <w:szCs w:val="20"/>
        </w:rPr>
        <w:t>-</w:t>
      </w:r>
      <w:r w:rsidRPr="003A5CB0">
        <w:rPr>
          <w:rFonts w:ascii="Verdana" w:hAnsi="Verdana"/>
          <w:sz w:val="20"/>
          <w:szCs w:val="20"/>
        </w:rPr>
        <w:t>2.24</w:t>
      </w:r>
      <w:r w:rsidR="003A5CB0" w:rsidRPr="003A5CB0">
        <w:rPr>
          <w:rFonts w:ascii="Verdana" w:hAnsi="Verdana"/>
          <w:sz w:val="20"/>
          <w:szCs w:val="20"/>
        </w:rPr>
        <w:t>31</w:t>
      </w:r>
      <w:r w:rsidRPr="003A5CB0">
        <w:rPr>
          <w:rFonts w:ascii="Verdana" w:hAnsi="Verdana"/>
          <w:sz w:val="20"/>
          <w:szCs w:val="20"/>
        </w:rPr>
        <w:t>.</w:t>
      </w:r>
      <w:r w:rsidR="003A5CB0" w:rsidRPr="003A5CB0">
        <w:rPr>
          <w:rFonts w:ascii="Verdana" w:hAnsi="Verdana"/>
          <w:sz w:val="20"/>
          <w:szCs w:val="20"/>
        </w:rPr>
        <w:t>9</w:t>
      </w:r>
      <w:r w:rsidRPr="003A5CB0">
        <w:rPr>
          <w:rFonts w:ascii="Verdana" w:hAnsi="Verdana"/>
          <w:sz w:val="20"/>
          <w:szCs w:val="20"/>
        </w:rPr>
        <w:t>.202</w:t>
      </w:r>
      <w:r w:rsidR="003A5CB0" w:rsidRPr="003A5CB0">
        <w:rPr>
          <w:rFonts w:ascii="Verdana" w:hAnsi="Verdana"/>
          <w:sz w:val="20"/>
          <w:szCs w:val="20"/>
        </w:rPr>
        <w:t>3</w:t>
      </w: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:rsidR="00562BC5" w:rsidRDefault="00562BC5" w:rsidP="00562BC5">
      <w:pPr>
        <w:tabs>
          <w:tab w:val="left" w:pos="299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Opole, </w:t>
      </w:r>
      <w:r w:rsidR="00BB3BA8">
        <w:rPr>
          <w:rFonts w:ascii="Verdana" w:hAnsi="Verdana"/>
          <w:sz w:val="20"/>
          <w:szCs w:val="20"/>
        </w:rPr>
        <w:t xml:space="preserve">Marzec </w:t>
      </w:r>
      <w:r>
        <w:rPr>
          <w:rFonts w:ascii="Verdana" w:hAnsi="Verdana"/>
          <w:sz w:val="20"/>
          <w:szCs w:val="20"/>
        </w:rPr>
        <w:t>202</w:t>
      </w:r>
      <w:r w:rsidR="00BB3BA8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r.</w:t>
      </w:r>
    </w:p>
    <w:p w:rsidR="00643B75" w:rsidRPr="00C842B1" w:rsidRDefault="00924BE9" w:rsidP="00924BE9">
      <w:pPr>
        <w:pStyle w:val="Akapitzlist"/>
        <w:numPr>
          <w:ilvl w:val="0"/>
          <w:numId w:val="22"/>
        </w:numPr>
        <w:spacing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a</w:t>
      </w:r>
      <w:r w:rsidR="00643B75"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dres  i  lokalizacja GDDKiA Oddział w Opolu Rejon w Brzegu</w:t>
      </w:r>
    </w:p>
    <w:p w:rsidR="00643B75" w:rsidRPr="00C842B1" w:rsidRDefault="00643B75" w:rsidP="00924BE9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49-200 Grodków, Młodoszowice 152</w:t>
      </w:r>
    </w:p>
    <w:p w:rsidR="00643B75" w:rsidRPr="009929BB" w:rsidRDefault="00643B75" w:rsidP="00643B75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:rsidR="00643B75" w:rsidRPr="009929BB" w:rsidRDefault="00643B75" w:rsidP="00643B75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2378A6" w:rsidRDefault="00643B75" w:rsidP="00643B7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350402C4" wp14:editId="75EAEEB1">
            <wp:simplePos x="0" y="0"/>
            <wp:positionH relativeFrom="column">
              <wp:posOffset>2376119</wp:posOffset>
            </wp:positionH>
            <wp:positionV relativeFrom="paragraph">
              <wp:posOffset>1820596</wp:posOffset>
            </wp:positionV>
            <wp:extent cx="130810" cy="123825"/>
            <wp:effectExtent l="0" t="0" r="2540" b="952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0E8E2AE5" wp14:editId="7F105799">
            <wp:extent cx="2692202" cy="2640788"/>
            <wp:effectExtent l="0" t="0" r="0" b="7620"/>
            <wp:docPr id="13" name="Obraz 13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68" cy="26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643B75" w:rsidRPr="009929BB" w:rsidRDefault="00643B75" w:rsidP="00643B75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:rsidR="00643B75" w:rsidRDefault="00643B75" w:rsidP="00643B7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643B75" w:rsidRDefault="00643B75" w:rsidP="00643B7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784CF" wp14:editId="5FDEBB49">
                <wp:simplePos x="0" y="0"/>
                <wp:positionH relativeFrom="column">
                  <wp:posOffset>2197735</wp:posOffset>
                </wp:positionH>
                <wp:positionV relativeFrom="paragraph">
                  <wp:posOffset>878679</wp:posOffset>
                </wp:positionV>
                <wp:extent cx="2216506" cy="204825"/>
                <wp:effectExtent l="0" t="0" r="12700" b="2413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506" cy="2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B75" w:rsidRPr="00643B75" w:rsidRDefault="00643B75" w:rsidP="00643B75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Brzeg, Młodoszowice 152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84C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173.05pt;margin-top:69.2pt;width:174.55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">
                <v:textbox inset="0,,0">
                  <w:txbxContent>
                    <w:p w:rsidR="00643B75" w:rsidRPr="00643B75" w:rsidRDefault="00643B75" w:rsidP="00643B75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Brzeg, Młodoszowice 152</w:t>
                      </w:r>
                    </w:p>
                  </w:txbxContent>
                </v:textbox>
              </v:shape>
            </w:pict>
          </mc:Fallback>
        </mc:AlternateContent>
      </w: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70528" behindDoc="0" locked="0" layoutInCell="1" allowOverlap="1" wp14:anchorId="7EC3C14C" wp14:editId="36DB8263">
            <wp:simplePos x="0" y="0"/>
            <wp:positionH relativeFrom="column">
              <wp:posOffset>2091030</wp:posOffset>
            </wp:positionH>
            <wp:positionV relativeFrom="paragraph">
              <wp:posOffset>1063549</wp:posOffset>
            </wp:positionV>
            <wp:extent cx="173355" cy="173355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1E25DA85" wp14:editId="2D3CEFE4">
            <wp:extent cx="3364992" cy="4031065"/>
            <wp:effectExtent l="0" t="0" r="6985" b="7620"/>
            <wp:docPr id="17" name="Obraz 17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40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C842B1" w:rsidRDefault="00C842B1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643B75" w:rsidRPr="00C842B1" w:rsidRDefault="00924BE9" w:rsidP="00924BE9">
      <w:pPr>
        <w:pStyle w:val="Akapitzlist"/>
        <w:numPr>
          <w:ilvl w:val="0"/>
          <w:numId w:val="22"/>
        </w:numPr>
        <w:spacing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a</w:t>
      </w:r>
      <w:r w:rsidR="00643B75"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dres  i  lokalizacja GDDKiA Oddział w Opolu Rejon w Kluczborku</w:t>
      </w:r>
    </w:p>
    <w:p w:rsidR="00643B75" w:rsidRPr="00C842B1" w:rsidRDefault="00AB5255" w:rsidP="00924BE9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- Rejon: </w:t>
      </w:r>
      <w:r w:rsidR="00643B75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46-200 Kluczbork, ul. Dworcowa 2</w:t>
      </w: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,</w:t>
      </w:r>
    </w:p>
    <w:p w:rsidR="00AB5255" w:rsidRPr="00C842B1" w:rsidRDefault="00AB5255" w:rsidP="00924BE9">
      <w:pPr>
        <w:spacing w:line="276" w:lineRule="auto"/>
        <w:ind w:left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- Magazyn </w:t>
      </w:r>
      <w:r w:rsidR="00C0567A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soli </w:t>
      </w: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Kluczbork, ul Byczyńska 114A,</w:t>
      </w:r>
      <w:r w:rsidR="00924BE9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</w:t>
      </w:r>
    </w:p>
    <w:p w:rsidR="00AB5255" w:rsidRPr="00C842B1" w:rsidRDefault="00AB5255" w:rsidP="00924BE9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 Obwód Drogowy w Byczynie, ul. Poznańska 19</w:t>
      </w:r>
      <w:r w:rsidR="00C0567A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.</w:t>
      </w:r>
    </w:p>
    <w:p w:rsidR="00AB5255" w:rsidRPr="009929BB" w:rsidRDefault="00AB5255" w:rsidP="00643B75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643B75" w:rsidRPr="009929BB" w:rsidRDefault="00643B75" w:rsidP="00643B75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:rsidR="00643B75" w:rsidRPr="009929BB" w:rsidRDefault="00643B75" w:rsidP="00643B75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:rsidR="00643B75" w:rsidRDefault="00643B75" w:rsidP="00643B7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643B75" w:rsidRDefault="00643B75" w:rsidP="00643B7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643B75" w:rsidRDefault="00643B75" w:rsidP="00643B7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4E296CF" wp14:editId="53C050D3">
            <wp:simplePos x="0" y="0"/>
            <wp:positionH relativeFrom="column">
              <wp:posOffset>2565731</wp:posOffset>
            </wp:positionH>
            <wp:positionV relativeFrom="paragraph">
              <wp:posOffset>1805915</wp:posOffset>
            </wp:positionV>
            <wp:extent cx="130810" cy="123825"/>
            <wp:effectExtent l="0" t="0" r="2540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13E98F63" wp14:editId="022E8F8D">
            <wp:extent cx="2692202" cy="2640788"/>
            <wp:effectExtent l="0" t="0" r="0" b="7620"/>
            <wp:docPr id="20" name="Obraz 20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02" cy="264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B75" w:rsidRDefault="00643B75" w:rsidP="00643B7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643B75" w:rsidRDefault="00643B75" w:rsidP="00643B7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643B75" w:rsidRDefault="00643B75" w:rsidP="00643B7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643B75" w:rsidRPr="009929BB" w:rsidRDefault="00643B75" w:rsidP="00643B75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:rsidR="00643B75" w:rsidRDefault="00643B75" w:rsidP="00643B7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643B75" w:rsidRDefault="00C0567A" w:rsidP="00643B7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B99C8" wp14:editId="22274F98">
                <wp:simplePos x="0" y="0"/>
                <wp:positionH relativeFrom="column">
                  <wp:posOffset>1296357</wp:posOffset>
                </wp:positionH>
                <wp:positionV relativeFrom="paragraph">
                  <wp:posOffset>92871</wp:posOffset>
                </wp:positionV>
                <wp:extent cx="2311400" cy="376450"/>
                <wp:effectExtent l="0" t="0" r="12700" b="24130"/>
                <wp:wrapNone/>
                <wp:docPr id="198" name="Pole tekstow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3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255" w:rsidRPr="00643B75" w:rsidRDefault="00AB5255" w:rsidP="00AB5255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Kluczbork, Obwód Drogowy  w Byczynie, ul. Poznańska 19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99C8" id="Pole tekstowe 198" o:spid="_x0000_s1027" type="#_x0000_t202" style="position:absolute;left:0;text-align:left;margin-left:102.1pt;margin-top:7.3pt;width:182pt;height:2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">
                <v:textbox inset="0,,0">
                  <w:txbxContent>
                    <w:p w:rsidR="00AB5255" w:rsidRPr="00643B75" w:rsidRDefault="00AB5255" w:rsidP="00AB5255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Kluczbork, Obwód Drogowy  w Byczynie, ul. Poznańska 19</w:t>
                      </w:r>
                    </w:p>
                  </w:txbxContent>
                </v:textbox>
              </v:shape>
            </w:pict>
          </mc:Fallback>
        </mc:AlternateContent>
      </w:r>
      <w:r w:rsidR="00AB5255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5CBBE" wp14:editId="43A628B8">
                <wp:simplePos x="0" y="0"/>
                <wp:positionH relativeFrom="column">
                  <wp:posOffset>3705689</wp:posOffset>
                </wp:positionH>
                <wp:positionV relativeFrom="paragraph">
                  <wp:posOffset>318827</wp:posOffset>
                </wp:positionV>
                <wp:extent cx="2292824" cy="327546"/>
                <wp:effectExtent l="0" t="0" r="12700" b="15875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824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B75" w:rsidRPr="00643B75" w:rsidRDefault="00AB5255" w:rsidP="00643B75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="00643B75"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 w:rsid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</w:t>
                            </w:r>
                            <w:r w:rsidR="00DD205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Kluczbork</w:t>
                            </w:r>
                            <w:r w:rsid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 w:rsidR="00DD205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ul. Dworcowa </w:t>
                            </w:r>
                            <w:r w:rsid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,    - Magazyn </w:t>
                            </w:r>
                            <w:r w:rsidR="00C0567A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soli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Kluczbork, ul Byczyńska 114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CBBE" id="Pole tekstowe 18" o:spid="_x0000_s1028" type="#_x0000_t202" style="position:absolute;left:0;text-align:left;margin-left:291.8pt;margin-top:25.1pt;width:180.55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">
                <v:textbox inset="0,,0">
                  <w:txbxContent>
                    <w:p w:rsidR="00643B75" w:rsidRPr="00643B75" w:rsidRDefault="00AB5255" w:rsidP="00643B75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- </w:t>
                      </w:r>
                      <w:r w:rsid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="00643B75"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 w:rsid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</w:t>
                      </w:r>
                      <w:r w:rsidR="00DD205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Kluczbork</w:t>
                      </w:r>
                      <w:r w:rsid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, </w:t>
                      </w:r>
                      <w:r w:rsidR="00DD205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ul. Dworcowa </w:t>
                      </w:r>
                      <w:r w:rsid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2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,    - Magazyn </w:t>
                      </w:r>
                      <w:r w:rsidR="00C0567A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soli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Kluczbork, ul Byczyńska 114A</w:t>
                      </w:r>
                    </w:p>
                  </w:txbxContent>
                </v:textbox>
              </v:shape>
            </w:pict>
          </mc:Fallback>
        </mc:AlternateContent>
      </w:r>
      <w:r w:rsidR="00AB5255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89984" behindDoc="0" locked="0" layoutInCell="1" allowOverlap="1" wp14:anchorId="75CE43E6" wp14:editId="050FCEFC">
            <wp:simplePos x="0" y="0"/>
            <wp:positionH relativeFrom="column">
              <wp:posOffset>3587807</wp:posOffset>
            </wp:positionH>
            <wp:positionV relativeFrom="paragraph">
              <wp:posOffset>461569</wp:posOffset>
            </wp:positionV>
            <wp:extent cx="76826" cy="76826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6826" cy="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255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74624" behindDoc="0" locked="0" layoutInCell="1" allowOverlap="1" wp14:anchorId="5874EC84" wp14:editId="18A25D58">
            <wp:simplePos x="0" y="0"/>
            <wp:positionH relativeFrom="column">
              <wp:posOffset>3643962</wp:posOffset>
            </wp:positionH>
            <wp:positionV relativeFrom="paragraph">
              <wp:posOffset>625807</wp:posOffset>
            </wp:positionV>
            <wp:extent cx="84294" cy="84294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4" cy="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B75" w:rsidRPr="009929BB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27E3C732" wp14:editId="685D94EA">
            <wp:extent cx="3364992" cy="4031065"/>
            <wp:effectExtent l="0" t="0" r="6985" b="7620"/>
            <wp:docPr id="22" name="Obraz 22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40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55" w:rsidRPr="00924BE9" w:rsidRDefault="00924BE9" w:rsidP="00924BE9">
      <w:pPr>
        <w:pStyle w:val="Akapitzlist"/>
        <w:numPr>
          <w:ilvl w:val="0"/>
          <w:numId w:val="22"/>
        </w:numPr>
        <w:spacing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24BE9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a</w:t>
      </w:r>
      <w:r w:rsidR="00DD2055" w:rsidRPr="00924BE9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dres  i  lokalizacja GDDKiA Oddział w Opolu Rejon w Nysie</w:t>
      </w:r>
    </w:p>
    <w:p w:rsidR="00DD2055" w:rsidRPr="00924BE9" w:rsidRDefault="00D76F68" w:rsidP="00924BE9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924BE9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- Rejon: </w:t>
      </w:r>
      <w:r w:rsidR="00DD2055" w:rsidRPr="00924BE9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48-300 Nysa, Al. Wojska Polskiego 27</w:t>
      </w:r>
      <w:r w:rsidRPr="00924BE9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,</w:t>
      </w:r>
    </w:p>
    <w:p w:rsidR="00D76F68" w:rsidRPr="00924BE9" w:rsidRDefault="00D76F68" w:rsidP="00924BE9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924BE9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 Magazyn soli w Białej Nyskiej,</w:t>
      </w:r>
    </w:p>
    <w:p w:rsidR="00D76F68" w:rsidRPr="00924BE9" w:rsidRDefault="00D76F68" w:rsidP="00924BE9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924BE9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 Obwód Drogowy w Niemodlinie,</w:t>
      </w:r>
    </w:p>
    <w:p w:rsidR="00D76F68" w:rsidRDefault="00D76F68" w:rsidP="00924BE9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924BE9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 Obwód Drogowy w Prudniku 48-200, ul. Wiejska 7.</w:t>
      </w:r>
    </w:p>
    <w:p w:rsidR="00BB3BA8" w:rsidRPr="00C842B1" w:rsidRDefault="00BB3BA8" w:rsidP="00BB3BA8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 Obwód drogowy Stare Koźle, ul. Braci Wolnych 37</w:t>
      </w:r>
    </w:p>
    <w:p w:rsidR="00DD2055" w:rsidRPr="009929BB" w:rsidRDefault="00DD2055" w:rsidP="00DD2055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:rsidR="00DD2055" w:rsidRPr="009929BB" w:rsidRDefault="00DD2055" w:rsidP="00DD2055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DD2055" w:rsidRDefault="00C842B1" w:rsidP="00DD205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7C0EBF3C" wp14:editId="5CCB4A98">
            <wp:simplePos x="0" y="0"/>
            <wp:positionH relativeFrom="column">
              <wp:posOffset>2445413</wp:posOffset>
            </wp:positionH>
            <wp:positionV relativeFrom="paragraph">
              <wp:posOffset>2025053</wp:posOffset>
            </wp:positionV>
            <wp:extent cx="101975" cy="96530"/>
            <wp:effectExtent l="0" t="0" r="0" b="0"/>
            <wp:wrapNone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5" cy="9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41184" behindDoc="0" locked="0" layoutInCell="1" allowOverlap="1" wp14:anchorId="7C0EBF3C" wp14:editId="5CCB4A98">
            <wp:simplePos x="0" y="0"/>
            <wp:positionH relativeFrom="column">
              <wp:posOffset>2404204</wp:posOffset>
            </wp:positionH>
            <wp:positionV relativeFrom="paragraph">
              <wp:posOffset>1909416</wp:posOffset>
            </wp:positionV>
            <wp:extent cx="101975" cy="96530"/>
            <wp:effectExtent l="0" t="0" r="0" b="0"/>
            <wp:wrapNone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5" cy="9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55"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14E296CF" wp14:editId="53C050D3">
            <wp:simplePos x="0" y="0"/>
            <wp:positionH relativeFrom="column">
              <wp:posOffset>2376571</wp:posOffset>
            </wp:positionH>
            <wp:positionV relativeFrom="paragraph">
              <wp:posOffset>1982375</wp:posOffset>
            </wp:positionV>
            <wp:extent cx="101975" cy="96530"/>
            <wp:effectExtent l="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55" w:rsidRPr="009929BB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13E98F63" wp14:editId="022E8F8D">
            <wp:extent cx="2692202" cy="2640788"/>
            <wp:effectExtent l="0" t="0" r="0" b="7620"/>
            <wp:docPr id="30" name="Obraz 30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68" cy="26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DD2055" w:rsidRPr="009929BB" w:rsidRDefault="00DD2055" w:rsidP="00DD2055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:rsidR="00DD2055" w:rsidRDefault="00DD2055" w:rsidP="00DD205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DD2055" w:rsidRDefault="00BB3BA8" w:rsidP="00DD205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BB3BA8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F19622" wp14:editId="28195298">
                <wp:simplePos x="0" y="0"/>
                <wp:positionH relativeFrom="column">
                  <wp:posOffset>3566160</wp:posOffset>
                </wp:positionH>
                <wp:positionV relativeFrom="paragraph">
                  <wp:posOffset>2670002</wp:posOffset>
                </wp:positionV>
                <wp:extent cx="2486660" cy="302829"/>
                <wp:effectExtent l="0" t="0" r="27940" b="215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302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BA8" w:rsidRPr="00643B75" w:rsidRDefault="00BB3BA8" w:rsidP="00BB3BA8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Nysa, Obwód Drogowy Stare Koźle, ul. Braci Wolnych 37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1962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9" type="#_x0000_t202" style="position:absolute;left:0;text-align:left;margin-left:280.8pt;margin-top:210.25pt;width:195.8pt;height:23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">
                <v:textbox inset="0,,0">
                  <w:txbxContent>
                    <w:p w:rsidR="00BB3BA8" w:rsidRPr="00643B75" w:rsidRDefault="00BB3BA8" w:rsidP="00BB3BA8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Nysa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, Obwód Drogowy Stare Koźle, ul. Braci Wolnych 37</w:t>
                      </w:r>
                    </w:p>
                  </w:txbxContent>
                </v:textbox>
              </v:shape>
            </w:pict>
          </mc:Fallback>
        </mc:AlternateContent>
      </w:r>
      <w:r w:rsidRPr="00BB3BA8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47328" behindDoc="0" locked="0" layoutInCell="1" allowOverlap="1" wp14:anchorId="268807D7" wp14:editId="4BA19959">
            <wp:simplePos x="0" y="0"/>
            <wp:positionH relativeFrom="column">
              <wp:posOffset>3481173</wp:posOffset>
            </wp:positionH>
            <wp:positionV relativeFrom="paragraph">
              <wp:posOffset>2556936</wp:posOffset>
            </wp:positionV>
            <wp:extent cx="111940" cy="111940"/>
            <wp:effectExtent l="0" t="0" r="2540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0" cy="1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DFF570" wp14:editId="7AD782C8">
                <wp:simplePos x="0" y="0"/>
                <wp:positionH relativeFrom="column">
                  <wp:posOffset>2517775</wp:posOffset>
                </wp:positionH>
                <wp:positionV relativeFrom="paragraph">
                  <wp:posOffset>2270870</wp:posOffset>
                </wp:positionV>
                <wp:extent cx="3043451" cy="211541"/>
                <wp:effectExtent l="0" t="0" r="24130" b="17145"/>
                <wp:wrapNone/>
                <wp:docPr id="207" name="Pole tekstow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451" cy="211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68" w:rsidRPr="00643B75" w:rsidRDefault="00D76F68" w:rsidP="00D76F68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Nysa, Obwód Drogowy w Prudniku, ul. Wiejska 7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F570" id="Pole tekstowe 207" o:spid="_x0000_s1030" type="#_x0000_t202" style="position:absolute;left:0;text-align:left;margin-left:198.25pt;margin-top:178.8pt;width:239.65pt;height:1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">
                <v:textbox inset="0,,0">
                  <w:txbxContent>
                    <w:p w:rsidR="00D76F68" w:rsidRPr="00643B75" w:rsidRDefault="00D76F68" w:rsidP="00D76F68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Nysa, Obwód Drogowy w Prudniku, ul. Wiejska 7</w:t>
                      </w:r>
                    </w:p>
                  </w:txbxContent>
                </v:textbox>
              </v:shape>
            </w:pict>
          </mc:Fallback>
        </mc:AlternateContent>
      </w:r>
      <w:r w:rsidR="00924BE9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FF570" wp14:editId="7AD782C8">
                <wp:simplePos x="0" y="0"/>
                <wp:positionH relativeFrom="column">
                  <wp:posOffset>2600222</wp:posOffset>
                </wp:positionH>
                <wp:positionV relativeFrom="paragraph">
                  <wp:posOffset>1328761</wp:posOffset>
                </wp:positionV>
                <wp:extent cx="2627194" cy="204470"/>
                <wp:effectExtent l="0" t="0" r="20955" b="24130"/>
                <wp:wrapNone/>
                <wp:docPr id="208" name="Pole tekstow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194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68" w:rsidRPr="00643B75" w:rsidRDefault="00D76F68" w:rsidP="00D76F68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Nysa, </w:t>
                            </w:r>
                            <w:r w:rsidR="00924BE9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Obwód Drogowy w Niemodlini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F570" id="Pole tekstowe 208" o:spid="_x0000_s1032" type="#_x0000_t202" style="position:absolute;left:0;text-align:left;margin-left:204.75pt;margin-top:104.65pt;width:206.85pt;height:1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">
                <v:textbox inset="0,,0">
                  <w:txbxContent>
                    <w:p w:rsidR="00D76F68" w:rsidRPr="00643B75" w:rsidRDefault="00D76F68" w:rsidP="00D76F68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Nysa, </w:t>
                      </w:r>
                      <w:r w:rsidR="00924BE9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Obwód Drogowy w Niemodlinie</w:t>
                      </w:r>
                    </w:p>
                  </w:txbxContent>
                </v:textbox>
              </v:shape>
            </w:pict>
          </mc:Fallback>
        </mc:AlternateContent>
      </w:r>
      <w:r w:rsidR="00924BE9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45CBBE" wp14:editId="43A628B8">
                <wp:simplePos x="0" y="0"/>
                <wp:positionH relativeFrom="column">
                  <wp:posOffset>-312250</wp:posOffset>
                </wp:positionH>
                <wp:positionV relativeFrom="paragraph">
                  <wp:posOffset>1855622</wp:posOffset>
                </wp:positionV>
                <wp:extent cx="2333549" cy="204825"/>
                <wp:effectExtent l="0" t="0" r="10160" b="2413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549" cy="2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055" w:rsidRPr="00643B75" w:rsidRDefault="00DD2055" w:rsidP="00DD2055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Nysa, Al. Wojska Polskiego 27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CBBE" id="Pole tekstowe 28" o:spid="_x0000_s1033" type="#_x0000_t202" style="position:absolute;left:0;text-align:left;margin-left:-24.6pt;margin-top:146.1pt;width:183.75pt;height:1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">
                <v:textbox inset="0,,0">
                  <w:txbxContent>
                    <w:p w:rsidR="00DD2055" w:rsidRPr="00643B75" w:rsidRDefault="00DD2055" w:rsidP="00DD2055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Nysa, Al. Wojska Polskiego 27</w:t>
                      </w:r>
                    </w:p>
                  </w:txbxContent>
                </v:textbox>
              </v:shape>
            </w:pict>
          </mc:Fallback>
        </mc:AlternateContent>
      </w:r>
      <w:r w:rsidR="00924BE9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DFF570" wp14:editId="7AD782C8">
                <wp:simplePos x="0" y="0"/>
                <wp:positionH relativeFrom="column">
                  <wp:posOffset>-558791</wp:posOffset>
                </wp:positionH>
                <wp:positionV relativeFrom="paragraph">
                  <wp:posOffset>2209014</wp:posOffset>
                </wp:positionV>
                <wp:extent cx="2517234" cy="204825"/>
                <wp:effectExtent l="0" t="0" r="16510" b="24130"/>
                <wp:wrapNone/>
                <wp:docPr id="209" name="Pole tekstow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234" cy="2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68" w:rsidRPr="00643B75" w:rsidRDefault="00D76F68" w:rsidP="00D76F68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Nysa, </w:t>
                            </w:r>
                            <w:r w:rsidR="00924BE9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Magazyn soli w Białej Nyskiej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F570" id="Pole tekstowe 209" o:spid="_x0000_s1034" type="#_x0000_t202" style="position:absolute;left:0;text-align:left;margin-left:-44pt;margin-top:173.95pt;width:198.2pt;height:1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">
                <v:textbox inset="0,,0">
                  <w:txbxContent>
                    <w:p w:rsidR="00D76F68" w:rsidRPr="00643B75" w:rsidRDefault="00D76F68" w:rsidP="00D76F68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Nysa, </w:t>
                      </w:r>
                      <w:r w:rsidR="00924BE9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Magazyn soli w Białej Nyskiej</w:t>
                      </w:r>
                    </w:p>
                  </w:txbxContent>
                </v:textbox>
              </v:shape>
            </w:pict>
          </mc:Fallback>
        </mc:AlternateContent>
      </w:r>
      <w:r w:rsidR="00924BE9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06368" behindDoc="0" locked="0" layoutInCell="1" allowOverlap="1" wp14:anchorId="43DDD558" wp14:editId="304E79CB">
            <wp:simplePos x="0" y="0"/>
            <wp:positionH relativeFrom="column">
              <wp:posOffset>1933225</wp:posOffset>
            </wp:positionH>
            <wp:positionV relativeFrom="paragraph">
              <wp:posOffset>2128795</wp:posOffset>
            </wp:positionV>
            <wp:extent cx="105116" cy="105116"/>
            <wp:effectExtent l="0" t="0" r="9525" b="9525"/>
            <wp:wrapNone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6" cy="1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BE9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04320" behindDoc="0" locked="0" layoutInCell="1" allowOverlap="1" wp14:anchorId="43DDD558" wp14:editId="304E79CB">
            <wp:simplePos x="0" y="0"/>
            <wp:positionH relativeFrom="column">
              <wp:posOffset>2533754</wp:posOffset>
            </wp:positionH>
            <wp:positionV relativeFrom="paragraph">
              <wp:posOffset>1535042</wp:posOffset>
            </wp:positionV>
            <wp:extent cx="105116" cy="105116"/>
            <wp:effectExtent l="0" t="0" r="9525" b="9525"/>
            <wp:wrapNone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6" cy="1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F68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08416" behindDoc="0" locked="0" layoutInCell="1" allowOverlap="1" wp14:anchorId="43DDD558" wp14:editId="304E79CB">
            <wp:simplePos x="0" y="0"/>
            <wp:positionH relativeFrom="column">
              <wp:posOffset>2445385</wp:posOffset>
            </wp:positionH>
            <wp:positionV relativeFrom="paragraph">
              <wp:posOffset>2483153</wp:posOffset>
            </wp:positionV>
            <wp:extent cx="105116" cy="105116"/>
            <wp:effectExtent l="0" t="0" r="9525" b="9525"/>
            <wp:wrapNone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6" cy="1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F68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82816" behindDoc="0" locked="0" layoutInCell="1" allowOverlap="1" wp14:anchorId="5874EC84" wp14:editId="18A25D58">
            <wp:simplePos x="0" y="0"/>
            <wp:positionH relativeFrom="column">
              <wp:posOffset>1999719</wp:posOffset>
            </wp:positionH>
            <wp:positionV relativeFrom="paragraph">
              <wp:posOffset>2038445</wp:posOffset>
            </wp:positionV>
            <wp:extent cx="105116" cy="105116"/>
            <wp:effectExtent l="0" t="0" r="9525" b="9525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0" cy="1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55" w:rsidRPr="009929BB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27E3C732" wp14:editId="685D94EA">
            <wp:extent cx="3364992" cy="4031065"/>
            <wp:effectExtent l="0" t="0" r="6985" b="7620"/>
            <wp:docPr id="192" name="Obraz 192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40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55" w:rsidRPr="00C842B1" w:rsidRDefault="00795823" w:rsidP="00795823">
      <w:pPr>
        <w:pStyle w:val="Akapitzlist"/>
        <w:numPr>
          <w:ilvl w:val="0"/>
          <w:numId w:val="22"/>
        </w:numPr>
        <w:spacing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a</w:t>
      </w:r>
      <w:r w:rsidR="00DD2055"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dres  i  lokalizacja GDDKiA Oddział w Opolu</w:t>
      </w:r>
      <w:r w:rsid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,</w:t>
      </w:r>
      <w:r w:rsidR="00DD2055"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 xml:space="preserve"> Rejon w </w:t>
      </w: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Opolu</w:t>
      </w:r>
    </w:p>
    <w:p w:rsidR="00DD2055" w:rsidRPr="00C842B1" w:rsidRDefault="00795823" w:rsidP="00795823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- Rejon: </w:t>
      </w:r>
      <w:r w:rsidR="00DD2055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4</w:t>
      </w: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5</w:t>
      </w:r>
      <w:r w:rsidR="00DD2055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</w:t>
      </w: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92</w:t>
      </w:r>
      <w:r w:rsidR="00DD2055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0 </w:t>
      </w: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Opole</w:t>
      </w:r>
      <w:r w:rsidR="00DD2055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,</w:t>
      </w: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ul. </w:t>
      </w:r>
      <w:proofErr w:type="spellStart"/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Krzanownicka</w:t>
      </w:r>
      <w:proofErr w:type="spellEnd"/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66,</w:t>
      </w:r>
    </w:p>
    <w:p w:rsidR="00795823" w:rsidRPr="00C842B1" w:rsidRDefault="00795823" w:rsidP="00795823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- Obwód Drogowy w Brzegu, </w:t>
      </w:r>
      <w:proofErr w:type="spellStart"/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ul.Grobli</w:t>
      </w:r>
      <w:proofErr w:type="spellEnd"/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12b,</w:t>
      </w:r>
    </w:p>
    <w:p w:rsidR="00795823" w:rsidRPr="00C842B1" w:rsidRDefault="00795823" w:rsidP="00795823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- Obwód Drogowy w Opolu, ul. </w:t>
      </w:r>
      <w:proofErr w:type="spellStart"/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Żerkowicka</w:t>
      </w:r>
      <w:proofErr w:type="spellEnd"/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1c.</w:t>
      </w:r>
    </w:p>
    <w:p w:rsidR="00223FE6" w:rsidRPr="00C842B1" w:rsidRDefault="00223FE6" w:rsidP="00223FE6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 Obwód Drogowy w Strzelcach Opolskich, ul. 1 Maja 57,</w:t>
      </w:r>
    </w:p>
    <w:p w:rsidR="00DD2055" w:rsidRPr="009929BB" w:rsidRDefault="00DD2055" w:rsidP="00DD2055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:rsidR="00DD2055" w:rsidRPr="009929BB" w:rsidRDefault="00DD2055" w:rsidP="00DD2055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DD2055" w:rsidRDefault="00795823" w:rsidP="00DD205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6C9BE755" wp14:editId="3406877D">
            <wp:simplePos x="0" y="0"/>
            <wp:positionH relativeFrom="column">
              <wp:posOffset>2503701</wp:posOffset>
            </wp:positionH>
            <wp:positionV relativeFrom="paragraph">
              <wp:posOffset>1846172</wp:posOffset>
            </wp:positionV>
            <wp:extent cx="101794" cy="96359"/>
            <wp:effectExtent l="0" t="0" r="0" b="0"/>
            <wp:wrapNone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4" cy="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55"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14E296CF" wp14:editId="53C050D3">
            <wp:simplePos x="0" y="0"/>
            <wp:positionH relativeFrom="column">
              <wp:posOffset>2519528</wp:posOffset>
            </wp:positionH>
            <wp:positionV relativeFrom="paragraph">
              <wp:posOffset>1900404</wp:posOffset>
            </wp:positionV>
            <wp:extent cx="94766" cy="89706"/>
            <wp:effectExtent l="0" t="0" r="635" b="5715"/>
            <wp:wrapNone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6" cy="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55" w:rsidRPr="009929BB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13E98F63" wp14:editId="022E8F8D">
            <wp:extent cx="2692202" cy="2640788"/>
            <wp:effectExtent l="0" t="0" r="0" b="7620"/>
            <wp:docPr id="195" name="Obraz 195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68" cy="26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DD2055" w:rsidRPr="009929BB" w:rsidRDefault="00DD2055" w:rsidP="00DD2055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:rsidR="00DD2055" w:rsidRDefault="00DD2055" w:rsidP="00DD205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DD2055" w:rsidRDefault="00223FE6" w:rsidP="00DD205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23FE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291227" wp14:editId="5AAA5329">
                <wp:simplePos x="0" y="0"/>
                <wp:positionH relativeFrom="column">
                  <wp:posOffset>3883025</wp:posOffset>
                </wp:positionH>
                <wp:positionV relativeFrom="paragraph">
                  <wp:posOffset>1633220</wp:posOffset>
                </wp:positionV>
                <wp:extent cx="2486660" cy="320675"/>
                <wp:effectExtent l="0" t="0" r="27940" b="222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E6" w:rsidRPr="00643B75" w:rsidRDefault="00223FE6" w:rsidP="00223FE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Opole, Obwód Drogowy w Strzelcach Opolskich, ul. 1 Maja 57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1227" id="Pole tekstowe 3" o:spid="_x0000_s1034" type="#_x0000_t202" style="position:absolute;left:0;text-align:left;margin-left:305.75pt;margin-top:128.6pt;width:195.8pt;height:2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">
                <v:textbox inset="0,,0">
                  <w:txbxContent>
                    <w:p w:rsidR="00223FE6" w:rsidRPr="00643B75" w:rsidRDefault="00223FE6" w:rsidP="00223FE6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Opole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, Obwód Drogowy w Strzelcach Opolskich, ul. 1 Maja 57</w:t>
                      </w:r>
                    </w:p>
                  </w:txbxContent>
                </v:textbox>
              </v:shape>
            </w:pict>
          </mc:Fallback>
        </mc:AlternateContent>
      </w:r>
      <w:r w:rsidRPr="00223FE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51424" behindDoc="0" locked="0" layoutInCell="1" allowOverlap="1" wp14:anchorId="1E46F4A9" wp14:editId="2324C64C">
            <wp:simplePos x="0" y="0"/>
            <wp:positionH relativeFrom="column">
              <wp:posOffset>3808877</wp:posOffset>
            </wp:positionH>
            <wp:positionV relativeFrom="paragraph">
              <wp:posOffset>1919620</wp:posOffset>
            </wp:positionV>
            <wp:extent cx="105117" cy="105117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7" cy="1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6B3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817BB8" wp14:editId="52740042">
                <wp:simplePos x="0" y="0"/>
                <wp:positionH relativeFrom="column">
                  <wp:posOffset>-177099</wp:posOffset>
                </wp:positionH>
                <wp:positionV relativeFrom="paragraph">
                  <wp:posOffset>1538624</wp:posOffset>
                </wp:positionV>
                <wp:extent cx="3143933" cy="224790"/>
                <wp:effectExtent l="0" t="0" r="18415" b="22860"/>
                <wp:wrapNone/>
                <wp:docPr id="213" name="Pole tekstow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933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823" w:rsidRPr="00643B75" w:rsidRDefault="00795823" w:rsidP="0079582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</w:t>
                            </w:r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Opol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Obwód Drogowy w Opolu, ul. </w:t>
                            </w:r>
                            <w:proofErr w:type="spellStart"/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Żerkowicka</w:t>
                            </w:r>
                            <w:proofErr w:type="spellEnd"/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1c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7BB8" id="Pole tekstowe 213" o:spid="_x0000_s1035" type="#_x0000_t202" style="position:absolute;left:0;text-align:left;margin-left:-13.95pt;margin-top:121.15pt;width:247.55pt;height:1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">
                <v:textbox inset="0,,0">
                  <w:txbxContent>
                    <w:p w:rsidR="00795823" w:rsidRPr="00643B75" w:rsidRDefault="00795823" w:rsidP="00795823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,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</w:t>
                      </w:r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Opole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, </w:t>
                      </w:r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Obwód Drogowy w Opolu, ul. </w:t>
                      </w:r>
                      <w:proofErr w:type="spellStart"/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Żerkowicka</w:t>
                      </w:r>
                      <w:proofErr w:type="spellEnd"/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1c</w:t>
                      </w:r>
                    </w:p>
                  </w:txbxContent>
                </v:textbox>
              </v:shape>
            </w:pict>
          </mc:Fallback>
        </mc:AlternateContent>
      </w:r>
      <w:r w:rsidR="00F436B3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45CBBE" wp14:editId="43A628B8">
                <wp:simplePos x="0" y="0"/>
                <wp:positionH relativeFrom="column">
                  <wp:posOffset>2368209</wp:posOffset>
                </wp:positionH>
                <wp:positionV relativeFrom="paragraph">
                  <wp:posOffset>747054</wp:posOffset>
                </wp:positionV>
                <wp:extent cx="3036627" cy="204470"/>
                <wp:effectExtent l="0" t="0" r="11430" b="24130"/>
                <wp:wrapNone/>
                <wp:docPr id="193" name="Pole tekstow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627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055" w:rsidRPr="00643B75" w:rsidRDefault="00DD2055" w:rsidP="00DD2055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</w:t>
                            </w:r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Opol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,</w:t>
                            </w:r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bwód Drogowy w Brzegu,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ul. Grobli 12b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CBBE" id="Pole tekstowe 193" o:spid="_x0000_s1036" type="#_x0000_t202" style="position:absolute;left:0;text-align:left;margin-left:186.45pt;margin-top:58.8pt;width:239.1pt;height:1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">
                <v:textbox inset="0,,0">
                  <w:txbxContent>
                    <w:p w:rsidR="00DD2055" w:rsidRPr="00643B75" w:rsidRDefault="00DD2055" w:rsidP="00DD2055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</w:t>
                      </w:r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Opole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,</w:t>
                      </w:r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bwód Drogowy w Brzegu,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</w:t>
                      </w:r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ul. Grobli 12b</w:t>
                      </w:r>
                    </w:p>
                  </w:txbxContent>
                </v:textbox>
              </v:shape>
            </w:pict>
          </mc:Fallback>
        </mc:AlternateContent>
      </w:r>
      <w:r w:rsidR="00795823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817BB8" wp14:editId="52740042">
                <wp:simplePos x="0" y="0"/>
                <wp:positionH relativeFrom="column">
                  <wp:posOffset>3113727</wp:posOffset>
                </wp:positionH>
                <wp:positionV relativeFrom="paragraph">
                  <wp:posOffset>1185498</wp:posOffset>
                </wp:positionV>
                <wp:extent cx="2216506" cy="204825"/>
                <wp:effectExtent l="0" t="0" r="12700" b="24130"/>
                <wp:wrapNone/>
                <wp:docPr id="214" name="Pole tekstow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506" cy="2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823" w:rsidRPr="00643B75" w:rsidRDefault="00795823" w:rsidP="0079582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Opole, ul. Krzanowicka 66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7BB8" id="Pole tekstowe 214" o:spid="_x0000_s1037" type="#_x0000_t202" style="position:absolute;left:0;text-align:left;margin-left:245.2pt;margin-top:93.35pt;width:174.55pt;height:1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">
                <v:textbox inset="0,,0">
                  <w:txbxContent>
                    <w:p w:rsidR="00795823" w:rsidRPr="00643B75" w:rsidRDefault="00795823" w:rsidP="00795823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,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Opole, ul. Krzanowicka 66</w:t>
                      </w:r>
                    </w:p>
                  </w:txbxContent>
                </v:textbox>
              </v:shape>
            </w:pict>
          </mc:Fallback>
        </mc:AlternateContent>
      </w:r>
      <w:r w:rsidR="00795823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86912" behindDoc="0" locked="0" layoutInCell="1" allowOverlap="1" wp14:anchorId="5874EC84" wp14:editId="18A25D58">
            <wp:simplePos x="0" y="0"/>
            <wp:positionH relativeFrom="column">
              <wp:posOffset>2299449</wp:posOffset>
            </wp:positionH>
            <wp:positionV relativeFrom="paragraph">
              <wp:posOffset>937649</wp:posOffset>
            </wp:positionV>
            <wp:extent cx="91468" cy="91468"/>
            <wp:effectExtent l="0" t="0" r="3810" b="3810"/>
            <wp:wrapNone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8" cy="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23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18656" behindDoc="0" locked="0" layoutInCell="1" allowOverlap="1" wp14:anchorId="6FE3DDCB" wp14:editId="13C09B2D">
            <wp:simplePos x="0" y="0"/>
            <wp:positionH relativeFrom="column">
              <wp:posOffset>2943168</wp:posOffset>
            </wp:positionH>
            <wp:positionV relativeFrom="paragraph">
              <wp:posOffset>1461268</wp:posOffset>
            </wp:positionV>
            <wp:extent cx="91468" cy="91468"/>
            <wp:effectExtent l="0" t="0" r="3810" b="3810"/>
            <wp:wrapNone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8" cy="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23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20704" behindDoc="0" locked="0" layoutInCell="1" allowOverlap="1" wp14:anchorId="6FE3DDCB" wp14:editId="13C09B2D">
            <wp:simplePos x="0" y="0"/>
            <wp:positionH relativeFrom="column">
              <wp:posOffset>3045450</wp:posOffset>
            </wp:positionH>
            <wp:positionV relativeFrom="paragraph">
              <wp:posOffset>1369212</wp:posOffset>
            </wp:positionV>
            <wp:extent cx="91468" cy="91468"/>
            <wp:effectExtent l="0" t="0" r="3810" b="3810"/>
            <wp:wrapNone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8" cy="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55" w:rsidRPr="009929BB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27E3C732" wp14:editId="685D94EA">
            <wp:extent cx="3364992" cy="4031065"/>
            <wp:effectExtent l="0" t="0" r="6985" b="7620"/>
            <wp:docPr id="197" name="Obraz 197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40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F436B3" w:rsidRPr="00C842B1" w:rsidRDefault="00F436B3" w:rsidP="00F436B3">
      <w:pPr>
        <w:pStyle w:val="Akapitzlist"/>
        <w:numPr>
          <w:ilvl w:val="0"/>
          <w:numId w:val="22"/>
        </w:numPr>
        <w:spacing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adres  i  lokalizacja GDDKiA Oddział w Opolu Wydział Technologii – Laboratorium Drogowe</w:t>
      </w:r>
    </w:p>
    <w:p w:rsidR="00F436B3" w:rsidRPr="00C842B1" w:rsidRDefault="00F436B3" w:rsidP="00F436B3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- 45-851 Opole, ul. </w:t>
      </w:r>
      <w:proofErr w:type="spellStart"/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Żerkowicka</w:t>
      </w:r>
      <w:proofErr w:type="spellEnd"/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1c,</w:t>
      </w:r>
    </w:p>
    <w:p w:rsidR="00F436B3" w:rsidRPr="009929BB" w:rsidRDefault="00F436B3" w:rsidP="00F436B3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:rsidR="00F436B3" w:rsidRPr="009929BB" w:rsidRDefault="00F436B3" w:rsidP="00F436B3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:rsidR="00F436B3" w:rsidRDefault="00F436B3" w:rsidP="00F436B3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F436B3" w:rsidRDefault="00F436B3" w:rsidP="00F436B3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F436B3" w:rsidRDefault="00F436B3" w:rsidP="00F436B3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7181CE36" wp14:editId="1BD0EA9A">
            <wp:simplePos x="0" y="0"/>
            <wp:positionH relativeFrom="column">
              <wp:posOffset>2512221</wp:posOffset>
            </wp:positionH>
            <wp:positionV relativeFrom="paragraph">
              <wp:posOffset>1885950</wp:posOffset>
            </wp:positionV>
            <wp:extent cx="94766" cy="89706"/>
            <wp:effectExtent l="0" t="0" r="635" b="5715"/>
            <wp:wrapNone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6" cy="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38C4C886" wp14:editId="704D8775">
            <wp:extent cx="2692202" cy="2640788"/>
            <wp:effectExtent l="0" t="0" r="0" b="7620"/>
            <wp:docPr id="226" name="Obraz 226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68" cy="26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B3" w:rsidRDefault="00F436B3" w:rsidP="00F436B3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F436B3" w:rsidRDefault="00F436B3" w:rsidP="00F436B3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F436B3" w:rsidRDefault="00F436B3" w:rsidP="00F436B3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F436B3" w:rsidRPr="009929BB" w:rsidRDefault="00F436B3" w:rsidP="00F436B3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:rsidR="00F436B3" w:rsidRDefault="00F436B3" w:rsidP="00F436B3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F436B3" w:rsidRDefault="00F436B3" w:rsidP="00F436B3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5277FB" wp14:editId="1BD1C85B">
                <wp:simplePos x="0" y="0"/>
                <wp:positionH relativeFrom="margin">
                  <wp:posOffset>257175</wp:posOffset>
                </wp:positionH>
                <wp:positionV relativeFrom="paragraph">
                  <wp:posOffset>1145169</wp:posOffset>
                </wp:positionV>
                <wp:extent cx="2708843" cy="327546"/>
                <wp:effectExtent l="0" t="0" r="15875" b="15875"/>
                <wp:wrapNone/>
                <wp:docPr id="221" name="Pole tekstow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843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6B3" w:rsidRDefault="00F436B3" w:rsidP="00F436B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, Wydział Technologii – Laboratorium Drogowe</w:t>
                            </w:r>
                          </w:p>
                          <w:p w:rsidR="00F436B3" w:rsidRPr="00643B75" w:rsidRDefault="00F436B3" w:rsidP="00F436B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w Opolu, ul.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Żerkowicka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1c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77FB" id="Pole tekstowe 221" o:spid="_x0000_s1039" type="#_x0000_t202" style="position:absolute;left:0;text-align:left;margin-left:20.25pt;margin-top:90.15pt;width:213.3pt;height:2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">
                <v:textbox inset="0,,0">
                  <w:txbxContent>
                    <w:p w:rsidR="00F436B3" w:rsidRDefault="00F436B3" w:rsidP="00F436B3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, Wydział Technologii – Laboratorium Drogowe</w:t>
                      </w:r>
                    </w:p>
                    <w:p w:rsidR="00F436B3" w:rsidRPr="00643B75" w:rsidRDefault="00F436B3" w:rsidP="00F436B3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w Opolu, ul.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Żerkowicka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1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35040" behindDoc="0" locked="0" layoutInCell="1" allowOverlap="1" wp14:anchorId="3152ECFC" wp14:editId="555A49F3">
            <wp:simplePos x="0" y="0"/>
            <wp:positionH relativeFrom="column">
              <wp:posOffset>2943168</wp:posOffset>
            </wp:positionH>
            <wp:positionV relativeFrom="paragraph">
              <wp:posOffset>1461268</wp:posOffset>
            </wp:positionV>
            <wp:extent cx="91468" cy="91468"/>
            <wp:effectExtent l="0" t="0" r="3810" b="3810"/>
            <wp:wrapNone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8" cy="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3FF6C8C4" wp14:editId="7980CFA8">
            <wp:extent cx="3364992" cy="4031065"/>
            <wp:effectExtent l="0" t="0" r="6985" b="7620"/>
            <wp:docPr id="230" name="Obraz 230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40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B3" w:rsidRDefault="00F436B3" w:rsidP="00F436B3">
      <w:pPr>
        <w:spacing w:after="160"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F436B3" w:rsidRPr="00C842B1" w:rsidRDefault="00C842B1" w:rsidP="00C842B1">
      <w:pPr>
        <w:pStyle w:val="Akapitzlist"/>
        <w:numPr>
          <w:ilvl w:val="0"/>
          <w:numId w:val="22"/>
        </w:numPr>
        <w:spacing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a</w:t>
      </w:r>
      <w:r w:rsidR="00F436B3"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 xml:space="preserve">dres  i  lokalizacja  </w:t>
      </w: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 xml:space="preserve">GDDKiA Oddział w Opolu Zespół ds. Obsługi Szkoleń i Wypoczynku </w:t>
      </w:r>
      <w:r w:rsidR="00F436B3"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„Drogowiec”</w:t>
      </w: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 xml:space="preserve"> w Pokrzywnej</w:t>
      </w:r>
      <w:r w:rsidR="00F436B3"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 xml:space="preserve"> </w:t>
      </w:r>
    </w:p>
    <w:p w:rsidR="00F436B3" w:rsidRPr="00C842B1" w:rsidRDefault="00C842B1" w:rsidP="00C842B1">
      <w:pPr>
        <w:spacing w:after="160"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- </w:t>
      </w:r>
      <w:r w:rsidR="00F436B3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48-267 Pokrzywna 64</w:t>
      </w:r>
    </w:p>
    <w:p w:rsidR="00F436B3" w:rsidRPr="009929BB" w:rsidRDefault="00F436B3" w:rsidP="00F436B3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9929BB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br/>
      </w:r>
    </w:p>
    <w:p w:rsidR="00F436B3" w:rsidRPr="009929BB" w:rsidRDefault="00F436B3" w:rsidP="00F436B3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:rsidR="00F436B3" w:rsidRPr="009929BB" w:rsidRDefault="00F436B3" w:rsidP="00F436B3">
      <w:pPr>
        <w:tabs>
          <w:tab w:val="left" w:pos="720"/>
        </w:tabs>
        <w:ind w:left="1440" w:hanging="1440"/>
        <w:jc w:val="center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06244171" wp14:editId="37EF3EEE">
            <wp:simplePos x="0" y="0"/>
            <wp:positionH relativeFrom="column">
              <wp:posOffset>2512695</wp:posOffset>
            </wp:positionH>
            <wp:positionV relativeFrom="paragraph">
              <wp:posOffset>1363345</wp:posOffset>
            </wp:positionV>
            <wp:extent cx="130810" cy="123825"/>
            <wp:effectExtent l="0" t="0" r="2540" b="9525"/>
            <wp:wrapNone/>
            <wp:docPr id="2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704DF0BF" wp14:editId="7919C9BE">
            <wp:extent cx="1828800" cy="1793875"/>
            <wp:effectExtent l="0" t="0" r="0" b="0"/>
            <wp:docPr id="218" name="Obraz 218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B3" w:rsidRPr="009929BB" w:rsidRDefault="00F436B3" w:rsidP="00F436B3">
      <w:pPr>
        <w:tabs>
          <w:tab w:val="left" w:pos="1440"/>
        </w:tabs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</w:p>
    <w:p w:rsidR="00F436B3" w:rsidRPr="009929BB" w:rsidRDefault="00F436B3" w:rsidP="00F436B3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</w:p>
    <w:p w:rsidR="00F436B3" w:rsidRPr="009929BB" w:rsidRDefault="00F436B3" w:rsidP="00F436B3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:rsidR="00F436B3" w:rsidRPr="009929BB" w:rsidRDefault="00F436B3" w:rsidP="00F436B3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</w:p>
    <w:p w:rsidR="00F436B3" w:rsidRPr="009929BB" w:rsidRDefault="00C842B1" w:rsidP="00F436B3">
      <w:pPr>
        <w:jc w:val="center"/>
        <w:rPr>
          <w:rFonts w:ascii="Verdana" w:hAnsi="Verdana"/>
          <w:noProof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5D6FB0" wp14:editId="3492A1E8">
                <wp:simplePos x="0" y="0"/>
                <wp:positionH relativeFrom="column">
                  <wp:posOffset>2033270</wp:posOffset>
                </wp:positionH>
                <wp:positionV relativeFrom="paragraph">
                  <wp:posOffset>3062131</wp:posOffset>
                </wp:positionV>
                <wp:extent cx="2531659" cy="341194"/>
                <wp:effectExtent l="0" t="0" r="21590" b="20955"/>
                <wp:wrapNone/>
                <wp:docPr id="215" name="Pole tekstow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659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2B1" w:rsidRDefault="00C842B1" w:rsidP="00C842B1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C842B1">
                              <w:rPr>
                                <w:rFonts w:asciiTheme="minorHAnsi" w:eastAsiaTheme="minorHAnsi" w:hAnsiTheme="minorHAnsi"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lang w:eastAsia="en-US"/>
                              </w:rPr>
                              <w:t xml:space="preserve">GDDKiA Oddział w Opolu, Zespół ds. Obsługi Szkoleń i Wypoczynku </w:t>
                            </w:r>
                          </w:p>
                          <w:p w:rsidR="00F436B3" w:rsidRPr="00C842B1" w:rsidRDefault="00C842B1" w:rsidP="00C842B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C842B1">
                              <w:rPr>
                                <w:rFonts w:asciiTheme="minorHAnsi" w:eastAsiaTheme="minorHAnsi" w:hAnsiTheme="minorHAnsi"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lang w:eastAsia="en-US"/>
                              </w:rPr>
                              <w:t>„Drogowiec” w Pokrzywnej</w:t>
                            </w:r>
                            <w:r w:rsidR="00343A51">
                              <w:rPr>
                                <w:rFonts w:asciiTheme="minorHAnsi" w:eastAsiaTheme="minorHAnsi" w:hAnsiTheme="minorHAnsi"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lang w:eastAsia="en-US"/>
                              </w:rPr>
                              <w:t xml:space="preserve"> 6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6FB0" id="Pole tekstowe 215" o:spid="_x0000_s1040" type="#_x0000_t202" style="position:absolute;left:0;text-align:left;margin-left:160.1pt;margin-top:241.1pt;width:199.35pt;height:26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">
                <v:textbox inset="0,,0">
                  <w:txbxContent>
                    <w:p w:rsidR="00C842B1" w:rsidRDefault="00C842B1" w:rsidP="00C842B1">
                      <w:pPr>
                        <w:rPr>
                          <w:rFonts w:asciiTheme="minorHAnsi" w:eastAsiaTheme="minorHAnsi" w:hAnsiTheme="minorHAnsi" w:cstheme="minorHAnsi"/>
                          <w:b/>
                          <w:color w:val="000000" w:themeColor="text1"/>
                          <w:sz w:val="14"/>
                          <w:szCs w:val="14"/>
                          <w:lang w:eastAsia="en-US"/>
                        </w:rPr>
                      </w:pPr>
                      <w:r w:rsidRPr="00C842B1">
                        <w:rPr>
                          <w:rFonts w:asciiTheme="minorHAnsi" w:eastAsiaTheme="minorHAnsi" w:hAnsiTheme="minorHAnsi" w:cstheme="minorHAnsi"/>
                          <w:b/>
                          <w:color w:val="000000" w:themeColor="text1"/>
                          <w:sz w:val="14"/>
                          <w:szCs w:val="14"/>
                          <w:lang w:eastAsia="en-US"/>
                        </w:rPr>
                        <w:t xml:space="preserve">GDDKiA Oddział w Opolu, Zespół ds. Obsługi Szkoleń i Wypoczynku </w:t>
                      </w:r>
                    </w:p>
                    <w:p w:rsidR="00F436B3" w:rsidRPr="00C842B1" w:rsidRDefault="00C842B1" w:rsidP="00C842B1">
                      <w:pP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 w:rsidRPr="00C842B1">
                        <w:rPr>
                          <w:rFonts w:asciiTheme="minorHAnsi" w:eastAsiaTheme="minorHAnsi" w:hAnsiTheme="minorHAnsi" w:cstheme="minorHAnsi"/>
                          <w:b/>
                          <w:color w:val="000000" w:themeColor="text1"/>
                          <w:sz w:val="14"/>
                          <w:szCs w:val="14"/>
                          <w:lang w:eastAsia="en-US"/>
                        </w:rPr>
                        <w:t>„Drogowiec” w Pokrzywnej</w:t>
                      </w:r>
                      <w:r w:rsidR="00343A51">
                        <w:rPr>
                          <w:rFonts w:asciiTheme="minorHAnsi" w:eastAsiaTheme="minorHAnsi" w:hAnsiTheme="minorHAnsi" w:cstheme="minorHAnsi"/>
                          <w:b/>
                          <w:color w:val="000000" w:themeColor="text1"/>
                          <w:sz w:val="14"/>
                          <w:szCs w:val="14"/>
                          <w:lang w:eastAsia="en-US"/>
                        </w:rPr>
                        <w:t xml:space="preserve"> 64</w:t>
                      </w:r>
                    </w:p>
                  </w:txbxContent>
                </v:textbox>
              </v:shape>
            </w:pict>
          </mc:Fallback>
        </mc:AlternateContent>
      </w: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785A1B91" wp14:editId="33E08529">
            <wp:simplePos x="0" y="0"/>
            <wp:positionH relativeFrom="column">
              <wp:posOffset>1964539</wp:posOffset>
            </wp:positionH>
            <wp:positionV relativeFrom="paragraph">
              <wp:posOffset>3398842</wp:posOffset>
            </wp:positionV>
            <wp:extent cx="98293" cy="98293"/>
            <wp:effectExtent l="0" t="0" r="0" b="0"/>
            <wp:wrapNone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3" cy="9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6B3" w:rsidRPr="009929BB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4761368F" wp14:editId="7776DC6B">
            <wp:extent cx="4443095" cy="5322570"/>
            <wp:effectExtent l="0" t="0" r="0" b="0"/>
            <wp:docPr id="220" name="Obraz 220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51" w:rsidRPr="00343A51" w:rsidRDefault="00343A51" w:rsidP="00343A51">
      <w:pPr>
        <w:pStyle w:val="Akapitzlist"/>
        <w:numPr>
          <w:ilvl w:val="0"/>
          <w:numId w:val="22"/>
        </w:numPr>
        <w:spacing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343A5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adres  i  lokalizacja Generalna Dyrekcja Dróg Krajowych i Autostrad Oddział w Opolu</w:t>
      </w:r>
    </w:p>
    <w:p w:rsidR="00343A51" w:rsidRPr="00343A51" w:rsidRDefault="00343A51" w:rsidP="00343A51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343A5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 45-085 Opole, ul. Niedziałkowskiego 6</w:t>
      </w:r>
    </w:p>
    <w:p w:rsidR="00343A51" w:rsidRPr="009929BB" w:rsidRDefault="00343A51" w:rsidP="00343A51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:rsidR="00343A51" w:rsidRPr="009929BB" w:rsidRDefault="00343A51" w:rsidP="00343A51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:rsidR="00343A51" w:rsidRDefault="00343A51" w:rsidP="00343A51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343A51" w:rsidRDefault="00343A51" w:rsidP="00343A51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5CE9644F" wp14:editId="00BA1241">
            <wp:simplePos x="0" y="0"/>
            <wp:positionH relativeFrom="column">
              <wp:posOffset>2515082</wp:posOffset>
            </wp:positionH>
            <wp:positionV relativeFrom="paragraph">
              <wp:posOffset>1884807</wp:posOffset>
            </wp:positionV>
            <wp:extent cx="130810" cy="123825"/>
            <wp:effectExtent l="0" t="0" r="2540" b="9525"/>
            <wp:wrapNone/>
            <wp:docPr id="234" name="Obraz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7D5AFC22" wp14:editId="2687B138">
            <wp:extent cx="2692202" cy="2640788"/>
            <wp:effectExtent l="0" t="0" r="0" b="7620"/>
            <wp:docPr id="235" name="Obraz 235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68" cy="26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51" w:rsidRDefault="00343A51" w:rsidP="00343A51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343A51" w:rsidRPr="009929BB" w:rsidRDefault="00343A51" w:rsidP="00343A51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:rsidR="00343A51" w:rsidRDefault="00343A51" w:rsidP="00343A51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343A51" w:rsidRDefault="00343A51" w:rsidP="00343A51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A682F1" wp14:editId="14FA29FA">
                <wp:simplePos x="0" y="0"/>
                <wp:positionH relativeFrom="column">
                  <wp:posOffset>3132483</wp:posOffset>
                </wp:positionH>
                <wp:positionV relativeFrom="paragraph">
                  <wp:posOffset>1192966</wp:posOffset>
                </wp:positionV>
                <wp:extent cx="1856096" cy="313898"/>
                <wp:effectExtent l="0" t="0" r="11430" b="10160"/>
                <wp:wrapNone/>
                <wp:docPr id="233" name="Pole tekstow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096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A51" w:rsidRPr="00643B75" w:rsidRDefault="00343A51" w:rsidP="00343A51">
                            <w:pPr>
                              <w:rPr>
                                <w:rFonts w:ascii="Verdana" w:hAnsi="Verdana"/>
                                <w:b/>
                                <w:sz w:val="8"/>
                                <w:szCs w:val="16"/>
                              </w:rPr>
                            </w:pP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eneralna Dyrekcja Dróg Krajowych i Autostrad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ul. Niedziałkowskiego 6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82F1" id="Pole tekstowe 233" o:spid="_x0000_s1041" type="#_x0000_t202" style="position:absolute;left:0;text-align:left;margin-left:246.65pt;margin-top:93.95pt;width:146.1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">
                <v:textbox inset="0,,0">
                  <w:txbxContent>
                    <w:p w:rsidR="00343A51" w:rsidRPr="00643B75" w:rsidRDefault="00343A51" w:rsidP="00343A51">
                      <w:pPr>
                        <w:rPr>
                          <w:rFonts w:ascii="Verdana" w:hAnsi="Verdana"/>
                          <w:b/>
                          <w:sz w:val="8"/>
                          <w:szCs w:val="16"/>
                        </w:rPr>
                      </w:pP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eneralna Dyrekcja Dróg Krajowych i Autostrad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ul. Niedziałkowskiego 6</w:t>
                      </w:r>
                    </w:p>
                  </w:txbxContent>
                </v:textbox>
              </v:shape>
            </w:pict>
          </mc:Fallback>
        </mc:AlternateContent>
      </w: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44256" behindDoc="0" locked="0" layoutInCell="1" allowOverlap="1" wp14:anchorId="5C2907CD" wp14:editId="2D1D3537">
            <wp:simplePos x="0" y="0"/>
            <wp:positionH relativeFrom="column">
              <wp:posOffset>3050389</wp:posOffset>
            </wp:positionH>
            <wp:positionV relativeFrom="paragraph">
              <wp:posOffset>1506542</wp:posOffset>
            </wp:positionV>
            <wp:extent cx="125588" cy="125588"/>
            <wp:effectExtent l="0" t="0" r="8255" b="8255"/>
            <wp:wrapNone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8" cy="12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548F4E7A" wp14:editId="18C293D0">
            <wp:extent cx="3364992" cy="4031065"/>
            <wp:effectExtent l="0" t="0" r="6985" b="7620"/>
            <wp:docPr id="237" name="Obraz 237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63" cy="404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B3" w:rsidRDefault="00F436B3" w:rsidP="00F436B3">
      <w:pPr>
        <w:spacing w:after="160" w:line="276" w:lineRule="auto"/>
        <w:ind w:firstLine="708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:rsidR="00343A51" w:rsidRDefault="00343A51" w:rsidP="00F436B3">
      <w:pPr>
        <w:spacing w:after="160" w:line="276" w:lineRule="auto"/>
        <w:ind w:firstLine="708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:rsidR="00343A51" w:rsidRDefault="00343A51" w:rsidP="00F436B3">
      <w:pPr>
        <w:spacing w:after="160" w:line="276" w:lineRule="auto"/>
        <w:ind w:firstLine="708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:rsidR="00562BC5" w:rsidRDefault="00562BC5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Nazwa i adres zamawiającego:</w:t>
      </w:r>
    </w:p>
    <w:p w:rsidR="0037136C" w:rsidRPr="009929BB" w:rsidRDefault="0037136C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:rsidR="00562BC5" w:rsidRPr="009929BB" w:rsidRDefault="00562BC5" w:rsidP="00562BC5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929B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Generalna Dyrekcja Dróg Krajowych i Autostrad</w:t>
      </w:r>
    </w:p>
    <w:p w:rsidR="00562BC5" w:rsidRPr="009929BB" w:rsidRDefault="00562BC5" w:rsidP="00562BC5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929B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Oddział w Opolu</w:t>
      </w:r>
    </w:p>
    <w:p w:rsidR="00562BC5" w:rsidRPr="009929BB" w:rsidRDefault="00562BC5" w:rsidP="00562BC5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929B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ul. Niedziałkowskiego 6</w:t>
      </w:r>
    </w:p>
    <w:p w:rsidR="00562BC5" w:rsidRPr="009929BB" w:rsidRDefault="00562BC5" w:rsidP="00562BC5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929B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45-085 Opole</w:t>
      </w:r>
    </w:p>
    <w:p w:rsidR="00111227" w:rsidRPr="009929BB" w:rsidRDefault="00111227" w:rsidP="00111227">
      <w:pPr>
        <w:spacing w:after="16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562BC5" w:rsidRPr="009929BB" w:rsidRDefault="00562BC5" w:rsidP="00562BC5">
      <w:pPr>
        <w:spacing w:after="160" w:line="276" w:lineRule="auto"/>
        <w:jc w:val="both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Opis świadczonych usług</w:t>
      </w:r>
    </w:p>
    <w:p w:rsidR="00FD39B3" w:rsidRPr="00BA4C57" w:rsidRDefault="00FD39B3" w:rsidP="00CF6AC1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BA4C57">
        <w:rPr>
          <w:rFonts w:ascii="Verdana" w:eastAsiaTheme="minorHAnsi" w:hAnsi="Verdana" w:cstheme="minorBidi"/>
          <w:sz w:val="20"/>
          <w:szCs w:val="20"/>
          <w:lang w:eastAsia="en-US"/>
        </w:rPr>
        <w:t>W zakres zadań wchodzą:</w:t>
      </w:r>
    </w:p>
    <w:p w:rsidR="001B057A" w:rsidRPr="00343A51" w:rsidRDefault="001B057A" w:rsidP="00CF6AC1">
      <w:pPr>
        <w:rPr>
          <w:rFonts w:ascii="Verdana" w:eastAsiaTheme="minorHAnsi" w:hAnsi="Verdana" w:cstheme="minorBidi"/>
          <w:color w:val="FF0000"/>
          <w:sz w:val="20"/>
          <w:szCs w:val="20"/>
          <w:lang w:eastAsia="en-US"/>
        </w:rPr>
      </w:pPr>
    </w:p>
    <w:p w:rsidR="00BA4C57" w:rsidRPr="00BA4C57" w:rsidRDefault="00DE746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BA4C57">
        <w:rPr>
          <w:rFonts w:ascii="Verdana" w:hAnsi="Verdana"/>
          <w:sz w:val="20"/>
          <w:szCs w:val="20"/>
        </w:rPr>
        <w:t xml:space="preserve">Przegląd </w:t>
      </w:r>
      <w:r w:rsidR="00BA4C57" w:rsidRPr="00BA4C57">
        <w:rPr>
          <w:rFonts w:ascii="Verdana" w:hAnsi="Verdana"/>
          <w:sz w:val="20"/>
          <w:szCs w:val="20"/>
        </w:rPr>
        <w:t>techniczny i czynności konserwacyjne urządze</w:t>
      </w:r>
      <w:r>
        <w:rPr>
          <w:rFonts w:ascii="Verdana" w:hAnsi="Verdana"/>
          <w:sz w:val="20"/>
          <w:szCs w:val="20"/>
        </w:rPr>
        <w:t>ń przeciwpożarowych oraz gaśnic.</w:t>
      </w:r>
    </w:p>
    <w:p w:rsidR="00BA4C57" w:rsidRPr="00BA4C57" w:rsidRDefault="00DE746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BA4C57">
        <w:rPr>
          <w:rFonts w:ascii="Verdana" w:hAnsi="Verdana"/>
          <w:sz w:val="20"/>
          <w:szCs w:val="20"/>
        </w:rPr>
        <w:t xml:space="preserve">Aktualizację </w:t>
      </w:r>
      <w:r w:rsidR="00BA4C57" w:rsidRPr="00BA4C57">
        <w:rPr>
          <w:rFonts w:ascii="Verdana" w:hAnsi="Verdana"/>
          <w:sz w:val="20"/>
          <w:szCs w:val="20"/>
        </w:rPr>
        <w:t xml:space="preserve">instrukcji bezpieczeństwa pożarowego obiektów budowlanych wraz </w:t>
      </w:r>
      <w:r w:rsidR="00BA4C57" w:rsidRPr="00BA4C57">
        <w:rPr>
          <w:rFonts w:ascii="Verdana" w:hAnsi="Verdana"/>
          <w:sz w:val="20"/>
          <w:szCs w:val="20"/>
        </w:rPr>
        <w:br/>
        <w:t xml:space="preserve">z aktualizacją planów ewakuacyjnych na korytarzach obiektów </w:t>
      </w:r>
      <w:r>
        <w:rPr>
          <w:rFonts w:ascii="Verdana" w:hAnsi="Verdana"/>
          <w:sz w:val="20"/>
          <w:szCs w:val="20"/>
        </w:rPr>
        <w:t>budowlanych.</w:t>
      </w:r>
    </w:p>
    <w:p w:rsidR="00BA4C57" w:rsidRPr="00BA4C57" w:rsidRDefault="001735D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1735DC">
        <w:rPr>
          <w:rFonts w:ascii="Verdana" w:hAnsi="Verdana"/>
          <w:sz w:val="20"/>
          <w:szCs w:val="20"/>
        </w:rPr>
        <w:t>wymiana niesprawnych oraz sześcioletnich i starszych gaśnic na nowe lub po remoncie. Wymieniane gaśnice muszą być wyprodukowane lub wyremontowane  w roku w którym dokonano wymiany. Gaśnice wymieniane muszą być objęte 24 miesięczną gwarancją. Stare gaśnice zostaną odebrane przez Wykonawcę, chyba że osoby wskazane w §3 ust. 5 wyrażą wolę ich pozostawienia w danym obiekcie</w:t>
      </w:r>
      <w:r w:rsidR="00DE746C">
        <w:rPr>
          <w:rFonts w:ascii="Verdana" w:hAnsi="Verdana"/>
          <w:sz w:val="20"/>
          <w:szCs w:val="20"/>
        </w:rPr>
        <w:t>.</w:t>
      </w:r>
    </w:p>
    <w:p w:rsidR="00BA4C57" w:rsidRPr="00BA4C57" w:rsidRDefault="00DE746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BA4C57">
        <w:rPr>
          <w:rFonts w:ascii="Verdana" w:hAnsi="Verdana"/>
          <w:sz w:val="20"/>
          <w:szCs w:val="20"/>
        </w:rPr>
        <w:t xml:space="preserve">Uzupełnienie </w:t>
      </w:r>
      <w:r w:rsidR="00BA4C57" w:rsidRPr="00BA4C57">
        <w:rPr>
          <w:rFonts w:ascii="Verdana" w:hAnsi="Verdana"/>
          <w:sz w:val="20"/>
          <w:szCs w:val="20"/>
        </w:rPr>
        <w:t>br</w:t>
      </w:r>
      <w:r>
        <w:rPr>
          <w:rFonts w:ascii="Verdana" w:hAnsi="Verdana"/>
          <w:sz w:val="20"/>
          <w:szCs w:val="20"/>
        </w:rPr>
        <w:t>akujących znaków bezpieczeństwa.</w:t>
      </w:r>
    </w:p>
    <w:p w:rsidR="00BA4C57" w:rsidRPr="00BA4C57" w:rsidRDefault="00DE746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BA4C57">
        <w:rPr>
          <w:rFonts w:ascii="Verdana" w:hAnsi="Verdana"/>
          <w:sz w:val="20"/>
          <w:szCs w:val="20"/>
        </w:rPr>
        <w:t xml:space="preserve">Wymiana </w:t>
      </w:r>
      <w:r w:rsidR="00BA4C57" w:rsidRPr="00BA4C57">
        <w:rPr>
          <w:rFonts w:ascii="Verdana" w:hAnsi="Verdana"/>
          <w:sz w:val="20"/>
          <w:szCs w:val="20"/>
        </w:rPr>
        <w:t>ozn</w:t>
      </w:r>
      <w:r>
        <w:rPr>
          <w:rFonts w:ascii="Verdana" w:hAnsi="Verdana"/>
          <w:sz w:val="20"/>
          <w:szCs w:val="20"/>
        </w:rPr>
        <w:t>akowania hydrantów zewnętrznych.</w:t>
      </w:r>
    </w:p>
    <w:p w:rsidR="00BA4C57" w:rsidRPr="00BA4C57" w:rsidRDefault="00DE746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BA4C57">
        <w:rPr>
          <w:rFonts w:ascii="Verdana" w:hAnsi="Verdana"/>
          <w:sz w:val="20"/>
          <w:szCs w:val="20"/>
        </w:rPr>
        <w:t xml:space="preserve">Sprawdzenie </w:t>
      </w:r>
      <w:r w:rsidR="00BA4C57" w:rsidRPr="00BA4C57">
        <w:rPr>
          <w:rFonts w:ascii="Verdana" w:hAnsi="Verdana"/>
          <w:sz w:val="20"/>
          <w:szCs w:val="20"/>
        </w:rPr>
        <w:t>działania oświetl</w:t>
      </w:r>
      <w:r>
        <w:rPr>
          <w:rFonts w:ascii="Verdana" w:hAnsi="Verdana"/>
          <w:sz w:val="20"/>
          <w:szCs w:val="20"/>
        </w:rPr>
        <w:t>enia ewakuacyjnego i awaryjnego.</w:t>
      </w:r>
    </w:p>
    <w:p w:rsidR="00BA4C57" w:rsidRPr="00BA4C57" w:rsidRDefault="00DE746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BA4C57">
        <w:rPr>
          <w:rFonts w:ascii="Verdana" w:hAnsi="Verdana"/>
          <w:sz w:val="20"/>
          <w:szCs w:val="20"/>
        </w:rPr>
        <w:t xml:space="preserve">Uzupełnienie </w:t>
      </w:r>
      <w:r w:rsidR="00BA4C57" w:rsidRPr="00BA4C57">
        <w:rPr>
          <w:rFonts w:ascii="Verdana" w:hAnsi="Verdana"/>
          <w:sz w:val="20"/>
          <w:szCs w:val="20"/>
        </w:rPr>
        <w:t>instrukcji</w:t>
      </w:r>
      <w:r>
        <w:rPr>
          <w:rFonts w:ascii="Verdana" w:hAnsi="Verdana"/>
          <w:sz w:val="20"/>
          <w:szCs w:val="20"/>
        </w:rPr>
        <w:t xml:space="preserve"> postępowania na wypadek pożaru.</w:t>
      </w:r>
    </w:p>
    <w:p w:rsidR="00BA4C57" w:rsidRDefault="00DE746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BA4C57">
        <w:rPr>
          <w:rFonts w:ascii="Verdana" w:hAnsi="Verdana"/>
          <w:sz w:val="20"/>
          <w:szCs w:val="20"/>
        </w:rPr>
        <w:t xml:space="preserve">Uzupełnienie </w:t>
      </w:r>
      <w:r w:rsidR="00BA4C57" w:rsidRPr="00BA4C57">
        <w:rPr>
          <w:rFonts w:ascii="Verdana" w:hAnsi="Verdana"/>
          <w:sz w:val="20"/>
          <w:szCs w:val="20"/>
        </w:rPr>
        <w:t>inst</w:t>
      </w:r>
      <w:r>
        <w:rPr>
          <w:rFonts w:ascii="Verdana" w:hAnsi="Verdana"/>
          <w:sz w:val="20"/>
          <w:szCs w:val="20"/>
        </w:rPr>
        <w:t>rukcji ogólnej przeciwpożarowej.</w:t>
      </w:r>
    </w:p>
    <w:p w:rsidR="00DE746C" w:rsidRDefault="00DE746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y realizacji zgodnie z §2 ust.2 umowy.</w:t>
      </w:r>
    </w:p>
    <w:p w:rsidR="00EA3708" w:rsidRPr="009929BB" w:rsidRDefault="00EA3708" w:rsidP="0000378C">
      <w:pPr>
        <w:spacing w:after="160"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Wymagania Zamawiającego</w:t>
      </w:r>
      <w:r w:rsidR="0000378C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br/>
      </w:r>
    </w:p>
    <w:p w:rsidR="00BA4C57" w:rsidRPr="00FA2D4B" w:rsidRDefault="009923F6" w:rsidP="00FA2D4B">
      <w:pPr>
        <w:numPr>
          <w:ilvl w:val="0"/>
          <w:numId w:val="8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onanie zapisu </w:t>
      </w:r>
      <w:r w:rsidR="00BA4C57" w:rsidRPr="00FA2D4B">
        <w:rPr>
          <w:rFonts w:ascii="Verdana" w:hAnsi="Verdana"/>
          <w:sz w:val="20"/>
          <w:szCs w:val="20"/>
        </w:rPr>
        <w:t xml:space="preserve">w formularzach serwisowych z przeglądu urządzeń przeciwpożarowych (hydranty wraz z wężami, drzwi przeciwpożarowe, wyłączniki ppoż. oświetlenie awaryjne i ewakuacyjne) oraz gaśnic </w:t>
      </w:r>
      <w:r>
        <w:rPr>
          <w:rFonts w:ascii="Verdana" w:hAnsi="Verdana"/>
          <w:sz w:val="20"/>
          <w:szCs w:val="20"/>
        </w:rPr>
        <w:t>p</w:t>
      </w:r>
      <w:r w:rsidR="00BA4C57" w:rsidRPr="00FA2D4B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twierdzającego</w:t>
      </w:r>
      <w:r w:rsidR="00BA4C57" w:rsidRPr="00FA2D4B">
        <w:rPr>
          <w:rFonts w:ascii="Verdana" w:hAnsi="Verdana"/>
          <w:sz w:val="20"/>
          <w:szCs w:val="20"/>
        </w:rPr>
        <w:t xml:space="preserve"> wykonani</w:t>
      </w:r>
      <w:r>
        <w:rPr>
          <w:rFonts w:ascii="Verdana" w:hAnsi="Verdana"/>
          <w:sz w:val="20"/>
          <w:szCs w:val="20"/>
        </w:rPr>
        <w:t>e</w:t>
      </w:r>
      <w:r w:rsidR="00BA4C57" w:rsidRPr="00FA2D4B">
        <w:rPr>
          <w:rFonts w:ascii="Verdana" w:hAnsi="Verdana"/>
          <w:sz w:val="20"/>
          <w:szCs w:val="20"/>
        </w:rPr>
        <w:t xml:space="preserve"> </w:t>
      </w:r>
      <w:r w:rsidRPr="00FA2D4B">
        <w:rPr>
          <w:rFonts w:ascii="Verdana" w:hAnsi="Verdana"/>
          <w:sz w:val="20"/>
          <w:szCs w:val="20"/>
        </w:rPr>
        <w:t>przeglądu</w:t>
      </w:r>
      <w:r>
        <w:rPr>
          <w:rFonts w:ascii="Verdana" w:hAnsi="Verdana"/>
          <w:sz w:val="20"/>
          <w:szCs w:val="20"/>
        </w:rPr>
        <w:t xml:space="preserve"> oraz</w:t>
      </w:r>
      <w:r w:rsidR="00BA4C57" w:rsidRPr="00FA2D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ego </w:t>
      </w:r>
      <w:r w:rsidR="00BA4C57" w:rsidRPr="00FA2D4B">
        <w:rPr>
          <w:rFonts w:ascii="Verdana" w:hAnsi="Verdana"/>
          <w:sz w:val="20"/>
          <w:szCs w:val="20"/>
        </w:rPr>
        <w:t>wynik</w:t>
      </w:r>
      <w:r>
        <w:rPr>
          <w:rFonts w:ascii="Verdana" w:hAnsi="Verdana"/>
          <w:sz w:val="20"/>
          <w:szCs w:val="20"/>
        </w:rPr>
        <w:t>i</w:t>
      </w:r>
      <w:r w:rsidR="00BA4C57" w:rsidRPr="00FA2D4B">
        <w:rPr>
          <w:rFonts w:ascii="Verdana" w:hAnsi="Verdana"/>
          <w:sz w:val="20"/>
          <w:szCs w:val="20"/>
        </w:rPr>
        <w:t>.</w:t>
      </w:r>
      <w:r w:rsidRPr="009923F6">
        <w:rPr>
          <w:rFonts w:ascii="Verdana" w:hAnsi="Verdana"/>
          <w:sz w:val="20"/>
          <w:szCs w:val="20"/>
        </w:rPr>
        <w:t xml:space="preserve"> </w:t>
      </w:r>
    </w:p>
    <w:p w:rsidR="00BA4C57" w:rsidRPr="00FA2D4B" w:rsidRDefault="00BA4C57" w:rsidP="00BA4C57">
      <w:pPr>
        <w:pStyle w:val="Tekstpodstawowy2"/>
        <w:numPr>
          <w:ilvl w:val="0"/>
          <w:numId w:val="8"/>
        </w:numPr>
        <w:spacing w:after="240" w:line="276" w:lineRule="auto"/>
      </w:pPr>
      <w:r w:rsidRPr="00FA2D4B">
        <w:t xml:space="preserve">Urządzenia przeciwpożarowe oraz gaśnice powinny być poddawane przeglądom technicznym i czynnościom konserwacyjnym, zgodnie z zasadami i w sposób określony w Polskich Normach dotyczących urządzeń przeciwpożarowych i gaśnic, </w:t>
      </w:r>
      <w:r w:rsidRPr="00FA2D4B">
        <w:br/>
        <w:t>w dokumentacji techniczno-ruchowej oraz w instrukcjach obsługi, opracowanych przez ich producentów.</w:t>
      </w:r>
    </w:p>
    <w:p w:rsidR="00BA4C57" w:rsidRPr="00FA2D4B" w:rsidRDefault="00BA4C57" w:rsidP="00BA4C57">
      <w:pPr>
        <w:pStyle w:val="Tekstpodstawowy2"/>
        <w:numPr>
          <w:ilvl w:val="0"/>
          <w:numId w:val="8"/>
        </w:numPr>
        <w:spacing w:after="240" w:line="276" w:lineRule="auto"/>
      </w:pPr>
      <w:r w:rsidRPr="00FA2D4B">
        <w:t>Wykonawca zobowiązuje się do zapewnienia realizacji prac zgodnie z aktualnymi przepisami przeciwpożarowymi, prawem budowlanym, wiedzą techniczną oraz posiadanymi kwalifikacjami oraz uprawnieniami.</w:t>
      </w:r>
    </w:p>
    <w:p w:rsidR="00BA4C57" w:rsidRPr="00FA2D4B" w:rsidRDefault="00BA4C57" w:rsidP="00BA4C57">
      <w:pPr>
        <w:pStyle w:val="Tekstpodstawowy2"/>
        <w:numPr>
          <w:ilvl w:val="0"/>
          <w:numId w:val="8"/>
        </w:numPr>
        <w:spacing w:after="240" w:line="276" w:lineRule="auto"/>
      </w:pPr>
      <w:r w:rsidRPr="00FA2D4B">
        <w:lastRenderedPageBreak/>
        <w:t>Wykonawca ponosi pełną odpowiedzialność za należyte i terminowe świadczenie usług zgodnie z Umową.</w:t>
      </w:r>
    </w:p>
    <w:p w:rsidR="00BA4C57" w:rsidRPr="00FA2D4B" w:rsidRDefault="00BA4C57" w:rsidP="00BA4C57">
      <w:pPr>
        <w:pStyle w:val="Tekstpodstawowy2"/>
        <w:numPr>
          <w:ilvl w:val="0"/>
          <w:numId w:val="8"/>
        </w:numPr>
        <w:spacing w:after="240" w:line="276" w:lineRule="auto"/>
      </w:pPr>
      <w:r w:rsidRPr="00FA2D4B">
        <w:t xml:space="preserve">Wykonawca oświadcza, że został objęty ubezpieczeniem od odpowiedzialności cywilnej za szkody mogące powstać w związku ze świadczeniem usług objętych niniejszą umową. </w:t>
      </w:r>
    </w:p>
    <w:p w:rsidR="00BA4C57" w:rsidRPr="00FA2D4B" w:rsidRDefault="00BA4C57" w:rsidP="00BA4C57">
      <w:pPr>
        <w:numPr>
          <w:ilvl w:val="0"/>
          <w:numId w:val="8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FA2D4B">
        <w:rPr>
          <w:rFonts w:ascii="Verdana" w:hAnsi="Verdana"/>
          <w:sz w:val="20"/>
          <w:szCs w:val="20"/>
        </w:rPr>
        <w:t>Wykonawca udziela Zamawiającemu gwarancji na okres 24 miesięcy na wykonane prace objęte niniejszą umową.</w:t>
      </w:r>
    </w:p>
    <w:p w:rsidR="00BA4C57" w:rsidRPr="00FA2D4B" w:rsidRDefault="00BA4C57" w:rsidP="00BA4C57">
      <w:pPr>
        <w:numPr>
          <w:ilvl w:val="0"/>
          <w:numId w:val="8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FA2D4B">
        <w:rPr>
          <w:rFonts w:ascii="Verdana" w:hAnsi="Verdana"/>
          <w:sz w:val="20"/>
          <w:szCs w:val="20"/>
        </w:rPr>
        <w:t>Ceny jednostkowe określone w formularzu cenowym i cenniku usług Wykonawcy obowiązują w czasie trwania umowy i nie podlegają zmianie.</w:t>
      </w:r>
    </w:p>
    <w:p w:rsidR="00BA4C57" w:rsidRPr="00FA2D4B" w:rsidRDefault="00BA4C57" w:rsidP="00BA4C57">
      <w:pPr>
        <w:numPr>
          <w:ilvl w:val="0"/>
          <w:numId w:val="8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FA2D4B">
        <w:rPr>
          <w:rFonts w:ascii="Verdana" w:hAnsi="Verdana"/>
          <w:sz w:val="20"/>
          <w:szCs w:val="20"/>
        </w:rPr>
        <w:t>Wykonawca po telefonicznym uzgodnieniu terminów realizacji przeglądu technicznego i czynności konserwacyjnych urządzeń przeciwpożarowych oraz gaśnic i aktualizacji instrukcji bezpieczeństwa pożarowego w poszczególnych jednostkach organizacyjnych Zamawiającego sporządzi harmonogram i przekaże go osobie uprawnionej do uzgodnień i koordynacji realizacji niniejszej umowy ze strony Zamawiającego.</w:t>
      </w:r>
    </w:p>
    <w:p w:rsidR="00FA2D4B" w:rsidRPr="00664764" w:rsidRDefault="00FA2D4B" w:rsidP="00FA2D4B">
      <w:pPr>
        <w:numPr>
          <w:ilvl w:val="0"/>
          <w:numId w:val="8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 xml:space="preserve">Zamawiający zastrzega sobie prawo do wglądu do dokumentów potwierdzających uprawnienia niezbędne do realizacji niniejszego zamówienia takich jak: </w:t>
      </w:r>
    </w:p>
    <w:p w:rsidR="00FA2D4B" w:rsidRPr="00664764" w:rsidRDefault="00FA2D4B" w:rsidP="00FA2D4B">
      <w:pPr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>ukończone szkolenie inspektorów ochrony przeciwpożarowej (aktualne)</w:t>
      </w:r>
    </w:p>
    <w:p w:rsidR="00FA2D4B" w:rsidRPr="00664764" w:rsidRDefault="00FA2D4B" w:rsidP="00FA2D4B">
      <w:pPr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>zaświadczenie ukończenia kursu (szkolenia) konserwatora podręcznego sprzętu gaśniczego (program kursu zaakceptowany przez producenta sprzętu gaśniczego) lub udzielona autoryzacja producenta</w:t>
      </w:r>
    </w:p>
    <w:p w:rsidR="00FA2D4B" w:rsidRPr="00664764" w:rsidRDefault="00FA2D4B" w:rsidP="00FA2D4B">
      <w:pPr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>zaświadczenie ukończenia kursu (szkolenia) w zakresie przeglądów, badań hydrantów wewnętrznych i zewnętrznych oraz kontroli pożarniczych węży tłocznych. Wymagane jest potwierdzenie posiadania aktualnego wzorcowania (kalibracji) na urządzenie pomiarowe</w:t>
      </w:r>
    </w:p>
    <w:p w:rsidR="00FA2D4B" w:rsidRPr="00664764" w:rsidRDefault="00FA2D4B" w:rsidP="00FA2D4B">
      <w:pPr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>świadectwo kwalifikacji uprawniające do zajmowania się eksploatacją urządzeń, instalacji i sieci na stanowisku Eksploatacji w zakresie co najmniej:</w:t>
      </w:r>
    </w:p>
    <w:p w:rsidR="00FA2D4B" w:rsidRPr="00664764" w:rsidRDefault="00FA2D4B" w:rsidP="00FA2D4B">
      <w:pPr>
        <w:numPr>
          <w:ilvl w:val="0"/>
          <w:numId w:val="2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 xml:space="preserve">urządzenia, instalacje i sieci elektroenergetyczne o napięciu nie wyższym niż 1 </w:t>
      </w:r>
      <w:proofErr w:type="spellStart"/>
      <w:r w:rsidRPr="00664764">
        <w:rPr>
          <w:rFonts w:ascii="Verdana" w:hAnsi="Verdana"/>
          <w:sz w:val="20"/>
          <w:szCs w:val="20"/>
        </w:rPr>
        <w:t>kV</w:t>
      </w:r>
      <w:proofErr w:type="spellEnd"/>
    </w:p>
    <w:p w:rsidR="00FA2D4B" w:rsidRPr="00664764" w:rsidRDefault="00FA2D4B" w:rsidP="00FA2D4B">
      <w:pPr>
        <w:numPr>
          <w:ilvl w:val="0"/>
          <w:numId w:val="2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 xml:space="preserve">aparatura kontrolno-pomiarowa oraz urządzenia i instalacje automatycznej regulacji; sterowania i zabezpieczeń urządzeń i instalacji i sieci elektroenergetyczne o napięciu nie wyższym niż 1 </w:t>
      </w:r>
      <w:proofErr w:type="spellStart"/>
      <w:r w:rsidRPr="00664764">
        <w:rPr>
          <w:rFonts w:ascii="Verdana" w:hAnsi="Verdana"/>
          <w:sz w:val="20"/>
          <w:szCs w:val="20"/>
        </w:rPr>
        <w:t>kV</w:t>
      </w:r>
      <w:proofErr w:type="spellEnd"/>
      <w:r w:rsidRPr="00664764">
        <w:rPr>
          <w:rFonts w:ascii="Verdana" w:hAnsi="Verdana"/>
          <w:sz w:val="20"/>
          <w:szCs w:val="20"/>
        </w:rPr>
        <w:t>.</w:t>
      </w:r>
    </w:p>
    <w:p w:rsidR="0033459E" w:rsidRPr="00FA2D4B" w:rsidRDefault="00FA2D4B" w:rsidP="00FA2D4B">
      <w:pPr>
        <w:spacing w:line="360" w:lineRule="auto"/>
        <w:ind w:left="1440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>Wymagane jest potwierdzenie posiadania aktualnego wzorcowania (kalibracji) na urządzenie pomiarowe.</w:t>
      </w:r>
    </w:p>
    <w:sectPr w:rsidR="0033459E" w:rsidRPr="00FA2D4B" w:rsidSect="00562BC5">
      <w:footerReference w:type="default" r:id="rId18"/>
      <w:headerReference w:type="first" r:id="rId19"/>
      <w:footerReference w:type="first" r:id="rId20"/>
      <w:pgSz w:w="11906" w:h="16838"/>
      <w:pgMar w:top="1418" w:right="1418" w:bottom="1134" w:left="1418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6E" w:rsidRDefault="001E5B6E">
      <w:r>
        <w:separator/>
      </w:r>
    </w:p>
  </w:endnote>
  <w:endnote w:type="continuationSeparator" w:id="0">
    <w:p w:rsidR="001E5B6E" w:rsidRDefault="001E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72" w:rsidRDefault="00444372" w:rsidP="0000378C">
    <w:pPr>
      <w:pStyle w:val="Stopka"/>
      <w:pBdr>
        <w:top w:val="single" w:sz="4" w:space="1" w:color="auto"/>
      </w:pBdr>
      <w:jc w:val="right"/>
      <w:rPr>
        <w:rFonts w:asciiTheme="majorHAnsi" w:eastAsiaTheme="majorEastAsia" w:hAnsiTheme="majorHAnsi" w:cstheme="majorBidi"/>
        <w:sz w:val="28"/>
        <w:szCs w:val="28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-1833210687"/>
      <w:docPartObj>
        <w:docPartGallery w:val="Page Numbers (Bottom of Page)"/>
        <w:docPartUnique/>
      </w:docPartObj>
    </w:sdtPr>
    <w:sdtEndPr/>
    <w:sdtContent>
      <w:p w:rsidR="00444372" w:rsidRDefault="00D52BB6" w:rsidP="0044437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OPZ i IPU                                                                </w:t>
        </w:r>
        <w:r w:rsidR="009929BB" w:rsidRPr="009929BB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                                                                           </w:t>
        </w:r>
        <w:r w:rsidR="00FA2D4B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                     </w:t>
        </w:r>
        <w:r w:rsidR="00444372" w:rsidRPr="00444372">
          <w:rPr>
            <w:rFonts w:asciiTheme="minorHAnsi" w:eastAsiaTheme="majorEastAsia" w:hAnsiTheme="minorHAnsi" w:cstheme="minorHAnsi"/>
            <w:i/>
            <w:sz w:val="20"/>
            <w:szCs w:val="20"/>
          </w:rPr>
          <w:t xml:space="preserve">str. </w:t>
        </w:r>
        <w:r w:rsidR="00444372" w:rsidRPr="00444372">
          <w:rPr>
            <w:rFonts w:asciiTheme="minorHAnsi" w:eastAsiaTheme="minorEastAsia" w:hAnsiTheme="minorHAnsi" w:cstheme="minorHAnsi"/>
            <w:i/>
            <w:sz w:val="20"/>
            <w:szCs w:val="20"/>
          </w:rPr>
          <w:fldChar w:fldCharType="begin"/>
        </w:r>
        <w:r w:rsidR="00444372" w:rsidRPr="00444372">
          <w:rPr>
            <w:rFonts w:asciiTheme="minorHAnsi" w:hAnsiTheme="minorHAnsi" w:cstheme="minorHAnsi"/>
            <w:i/>
            <w:sz w:val="20"/>
            <w:szCs w:val="20"/>
          </w:rPr>
          <w:instrText>PAGE    \* MERGEFORMAT</w:instrText>
        </w:r>
        <w:r w:rsidR="00444372" w:rsidRPr="00444372">
          <w:rPr>
            <w:rFonts w:asciiTheme="minorHAnsi" w:eastAsiaTheme="minorEastAsia" w:hAnsiTheme="minorHAnsi" w:cstheme="minorHAnsi"/>
            <w:i/>
            <w:sz w:val="20"/>
            <w:szCs w:val="20"/>
          </w:rPr>
          <w:fldChar w:fldCharType="separate"/>
        </w:r>
        <w:r w:rsidR="003A5CB0" w:rsidRPr="003A5CB0">
          <w:rPr>
            <w:rFonts w:asciiTheme="minorHAnsi" w:eastAsiaTheme="majorEastAsia" w:hAnsiTheme="minorHAnsi" w:cstheme="minorHAnsi"/>
            <w:i/>
            <w:noProof/>
            <w:sz w:val="20"/>
            <w:szCs w:val="20"/>
          </w:rPr>
          <w:t>10</w:t>
        </w:r>
        <w:r w:rsidR="00444372" w:rsidRPr="00444372">
          <w:rPr>
            <w:rFonts w:asciiTheme="minorHAnsi" w:eastAsiaTheme="majorEastAsia" w:hAnsiTheme="minorHAnsi" w:cstheme="minorHAnsi"/>
            <w:i/>
            <w:sz w:val="20"/>
            <w:szCs w:val="20"/>
          </w:rPr>
          <w:fldChar w:fldCharType="end"/>
        </w:r>
        <w:r w:rsidR="00444372" w:rsidRPr="00444372">
          <w:rPr>
            <w:rFonts w:asciiTheme="minorHAnsi" w:eastAsiaTheme="majorEastAsia" w:hAnsiTheme="minorHAnsi" w:cstheme="minorHAnsi"/>
            <w:i/>
            <w:sz w:val="20"/>
            <w:szCs w:val="20"/>
          </w:rPr>
          <w:t xml:space="preserve"> z</w:t>
        </w:r>
        <w:r w:rsidR="0000378C">
          <w:rPr>
            <w:rFonts w:asciiTheme="minorHAnsi" w:eastAsiaTheme="majorEastAsia" w:hAnsiTheme="minorHAnsi" w:cstheme="minorHAnsi"/>
            <w:i/>
            <w:sz w:val="20"/>
            <w:szCs w:val="20"/>
          </w:rPr>
          <w:t xml:space="preserve"> </w:t>
        </w:r>
        <w:r w:rsidR="00FA2D4B">
          <w:rPr>
            <w:rFonts w:asciiTheme="minorHAnsi" w:eastAsiaTheme="majorEastAsia" w:hAnsiTheme="minorHAnsi" w:cstheme="minorHAnsi"/>
            <w:i/>
            <w:sz w:val="20"/>
            <w:szCs w:val="20"/>
          </w:rPr>
          <w:t>1</w:t>
        </w:r>
        <w:r w:rsidR="00786208">
          <w:rPr>
            <w:rFonts w:asciiTheme="minorHAnsi" w:eastAsiaTheme="majorEastAsia" w:hAnsiTheme="minorHAnsi" w:cstheme="minorHAnsi"/>
            <w:i/>
            <w:sz w:val="20"/>
            <w:szCs w:val="20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72" w:rsidRDefault="00444372" w:rsidP="00444372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6E" w:rsidRDefault="001E5B6E">
      <w:r>
        <w:separator/>
      </w:r>
    </w:p>
  </w:footnote>
  <w:footnote w:type="continuationSeparator" w:id="0">
    <w:p w:rsidR="001E5B6E" w:rsidRDefault="001E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8A" w:rsidRPr="00DF2F74" w:rsidRDefault="00E01ED0" w:rsidP="00F4638A">
    <w:pPr>
      <w:pStyle w:val="Nagwek"/>
      <w:tabs>
        <w:tab w:val="clear" w:pos="4536"/>
        <w:tab w:val="clear" w:pos="9072"/>
        <w:tab w:val="right" w:pos="6521"/>
      </w:tabs>
      <w:ind w:right="6093"/>
      <w:jc w:val="center"/>
    </w:pPr>
    <w:r w:rsidRPr="00DF2F7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744720</wp:posOffset>
              </wp:positionH>
              <wp:positionV relativeFrom="paragraph">
                <wp:posOffset>6985</wp:posOffset>
              </wp:positionV>
              <wp:extent cx="1212850" cy="140462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ED0" w:rsidRPr="005C77F0" w:rsidRDefault="00E01ED0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42" type="#_x0000_t202" style="position:absolute;left:0;text-align:left;margin-left:373.6pt;margin-top:.55pt;width:95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" stroked="f">
              <v:textbox style="mso-fit-shape-to-text:t">
                <w:txbxContent>
                  <w:p w:rsidR="00E01ED0" w:rsidRPr="005C77F0" w:rsidRDefault="00E01ED0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37B87" w:rsidRPr="00DF2F74">
      <w:rPr>
        <w:noProof/>
      </w:rPr>
      <w:drawing>
        <wp:inline distT="0" distB="0" distL="0" distR="0">
          <wp:extent cx="866775" cy="542925"/>
          <wp:effectExtent l="0" t="0" r="0" b="0"/>
          <wp:docPr id="10" name="Obraz 10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366" w:rsidRPr="00DF2F74" w:rsidRDefault="001E5B6E" w:rsidP="00F4638A">
    <w:pPr>
      <w:pStyle w:val="Nagwek"/>
      <w:tabs>
        <w:tab w:val="clear" w:pos="4536"/>
        <w:tab w:val="clear" w:pos="9072"/>
        <w:tab w:val="right" w:pos="6521"/>
      </w:tabs>
      <w:ind w:right="6093"/>
      <w:jc w:val="center"/>
    </w:pPr>
  </w:p>
  <w:p w:rsidR="00E766FC" w:rsidRDefault="00E367C4" w:rsidP="0011605E">
    <w:pPr>
      <w:pStyle w:val="Nagwek"/>
      <w:tabs>
        <w:tab w:val="clear" w:pos="4536"/>
        <w:tab w:val="clear" w:pos="9072"/>
        <w:tab w:val="left" w:pos="2977"/>
        <w:tab w:val="right" w:pos="6521"/>
      </w:tabs>
      <w:ind w:right="6093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G</w:t>
    </w:r>
    <w:r w:rsidR="00E766FC">
      <w:rPr>
        <w:rFonts w:ascii="Verdana" w:hAnsi="Verdana"/>
        <w:b/>
        <w:sz w:val="20"/>
        <w:szCs w:val="20"/>
      </w:rPr>
      <w:t xml:space="preserve">eneralna </w:t>
    </w:r>
    <w:r>
      <w:rPr>
        <w:rFonts w:ascii="Verdana" w:hAnsi="Verdana"/>
        <w:b/>
        <w:sz w:val="20"/>
        <w:szCs w:val="20"/>
      </w:rPr>
      <w:t>D</w:t>
    </w:r>
    <w:r w:rsidR="00E766FC">
      <w:rPr>
        <w:rFonts w:ascii="Verdana" w:hAnsi="Verdana"/>
        <w:b/>
        <w:sz w:val="20"/>
        <w:szCs w:val="20"/>
      </w:rPr>
      <w:t xml:space="preserve">yrekcja </w:t>
    </w:r>
    <w:r>
      <w:rPr>
        <w:rFonts w:ascii="Verdana" w:hAnsi="Verdana"/>
        <w:b/>
        <w:sz w:val="20"/>
        <w:szCs w:val="20"/>
      </w:rPr>
      <w:t>D</w:t>
    </w:r>
    <w:r w:rsidR="00E766FC">
      <w:rPr>
        <w:rFonts w:ascii="Verdana" w:hAnsi="Verdana"/>
        <w:b/>
        <w:sz w:val="20"/>
        <w:szCs w:val="20"/>
      </w:rPr>
      <w:t xml:space="preserve">róg </w:t>
    </w:r>
    <w:r>
      <w:rPr>
        <w:rFonts w:ascii="Verdana" w:hAnsi="Verdana"/>
        <w:b/>
        <w:sz w:val="20"/>
        <w:szCs w:val="20"/>
      </w:rPr>
      <w:t>K</w:t>
    </w:r>
    <w:r w:rsidR="00E766FC">
      <w:rPr>
        <w:rFonts w:ascii="Verdana" w:hAnsi="Verdana"/>
        <w:b/>
        <w:sz w:val="20"/>
        <w:szCs w:val="20"/>
      </w:rPr>
      <w:t xml:space="preserve">rajowych </w:t>
    </w:r>
    <w:r>
      <w:rPr>
        <w:rFonts w:ascii="Verdana" w:hAnsi="Verdana"/>
        <w:b/>
        <w:sz w:val="20"/>
        <w:szCs w:val="20"/>
      </w:rPr>
      <w:t>i</w:t>
    </w:r>
    <w:r w:rsidR="00E766FC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>A</w:t>
    </w:r>
    <w:r w:rsidR="00E766FC">
      <w:rPr>
        <w:rFonts w:ascii="Verdana" w:hAnsi="Verdana"/>
        <w:b/>
        <w:sz w:val="20"/>
        <w:szCs w:val="20"/>
      </w:rPr>
      <w:t xml:space="preserve">utostrad </w:t>
    </w:r>
  </w:p>
  <w:p w:rsidR="0011605E" w:rsidRDefault="00E766FC" w:rsidP="0011605E">
    <w:pPr>
      <w:pStyle w:val="Nagwek"/>
      <w:tabs>
        <w:tab w:val="clear" w:pos="4536"/>
        <w:tab w:val="clear" w:pos="9072"/>
        <w:tab w:val="left" w:pos="2977"/>
        <w:tab w:val="right" w:pos="6521"/>
      </w:tabs>
      <w:ind w:right="6093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Oddział</w:t>
    </w:r>
    <w:r w:rsidR="00E367C4">
      <w:rPr>
        <w:rFonts w:ascii="Verdana" w:hAnsi="Verdana"/>
        <w:b/>
        <w:sz w:val="20"/>
        <w:szCs w:val="20"/>
      </w:rPr>
      <w:t xml:space="preserve"> w Opo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4D2"/>
    <w:multiLevelType w:val="hybridMultilevel"/>
    <w:tmpl w:val="70D6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22B3"/>
    <w:multiLevelType w:val="hybridMultilevel"/>
    <w:tmpl w:val="EC0C4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30C3"/>
    <w:multiLevelType w:val="hybridMultilevel"/>
    <w:tmpl w:val="E9A84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42C0"/>
    <w:multiLevelType w:val="hybridMultilevel"/>
    <w:tmpl w:val="12DA7CF6"/>
    <w:lvl w:ilvl="0" w:tplc="17325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002A0"/>
    <w:multiLevelType w:val="hybridMultilevel"/>
    <w:tmpl w:val="2D02F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5F9"/>
    <w:multiLevelType w:val="hybridMultilevel"/>
    <w:tmpl w:val="07B2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1D0E"/>
    <w:multiLevelType w:val="hybridMultilevel"/>
    <w:tmpl w:val="AA307622"/>
    <w:lvl w:ilvl="0" w:tplc="FE4682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15BB3"/>
    <w:multiLevelType w:val="hybridMultilevel"/>
    <w:tmpl w:val="36301F1C"/>
    <w:lvl w:ilvl="0" w:tplc="23F02E4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308F9"/>
    <w:multiLevelType w:val="hybridMultilevel"/>
    <w:tmpl w:val="FF6E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1AB1"/>
    <w:multiLevelType w:val="hybridMultilevel"/>
    <w:tmpl w:val="EAA20C5A"/>
    <w:lvl w:ilvl="0" w:tplc="21ECDF0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02F7"/>
    <w:multiLevelType w:val="hybridMultilevel"/>
    <w:tmpl w:val="07B2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1459"/>
    <w:multiLevelType w:val="hybridMultilevel"/>
    <w:tmpl w:val="313297C8"/>
    <w:lvl w:ilvl="0" w:tplc="52085C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E8419A" w:tentative="1">
      <w:start w:val="1"/>
      <w:numFmt w:val="lowerLetter"/>
      <w:lvlText w:val="%2."/>
      <w:lvlJc w:val="left"/>
      <w:pPr>
        <w:ind w:left="1440" w:hanging="360"/>
      </w:pPr>
    </w:lvl>
    <w:lvl w:ilvl="2" w:tplc="21AE8FEC" w:tentative="1">
      <w:start w:val="1"/>
      <w:numFmt w:val="lowerRoman"/>
      <w:lvlText w:val="%3."/>
      <w:lvlJc w:val="right"/>
      <w:pPr>
        <w:ind w:left="2160" w:hanging="180"/>
      </w:pPr>
    </w:lvl>
    <w:lvl w:ilvl="3" w:tplc="BF60700C" w:tentative="1">
      <w:start w:val="1"/>
      <w:numFmt w:val="decimal"/>
      <w:lvlText w:val="%4."/>
      <w:lvlJc w:val="left"/>
      <w:pPr>
        <w:ind w:left="2880" w:hanging="360"/>
      </w:pPr>
    </w:lvl>
    <w:lvl w:ilvl="4" w:tplc="06BE1EAC" w:tentative="1">
      <w:start w:val="1"/>
      <w:numFmt w:val="lowerLetter"/>
      <w:lvlText w:val="%5."/>
      <w:lvlJc w:val="left"/>
      <w:pPr>
        <w:ind w:left="3600" w:hanging="360"/>
      </w:pPr>
    </w:lvl>
    <w:lvl w:ilvl="5" w:tplc="2D72E40A" w:tentative="1">
      <w:start w:val="1"/>
      <w:numFmt w:val="lowerRoman"/>
      <w:lvlText w:val="%6."/>
      <w:lvlJc w:val="right"/>
      <w:pPr>
        <w:ind w:left="4320" w:hanging="180"/>
      </w:pPr>
    </w:lvl>
    <w:lvl w:ilvl="6" w:tplc="EF202286" w:tentative="1">
      <w:start w:val="1"/>
      <w:numFmt w:val="decimal"/>
      <w:lvlText w:val="%7."/>
      <w:lvlJc w:val="left"/>
      <w:pPr>
        <w:ind w:left="5040" w:hanging="360"/>
      </w:pPr>
    </w:lvl>
    <w:lvl w:ilvl="7" w:tplc="B988276A" w:tentative="1">
      <w:start w:val="1"/>
      <w:numFmt w:val="lowerLetter"/>
      <w:lvlText w:val="%8."/>
      <w:lvlJc w:val="left"/>
      <w:pPr>
        <w:ind w:left="5760" w:hanging="360"/>
      </w:pPr>
    </w:lvl>
    <w:lvl w:ilvl="8" w:tplc="5C7C8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1E02"/>
    <w:multiLevelType w:val="hybridMultilevel"/>
    <w:tmpl w:val="CF00E03C"/>
    <w:lvl w:ilvl="0" w:tplc="C4207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BC8F34" w:tentative="1">
      <w:start w:val="1"/>
      <w:numFmt w:val="lowerLetter"/>
      <w:lvlText w:val="%2."/>
      <w:lvlJc w:val="left"/>
      <w:pPr>
        <w:ind w:left="1440" w:hanging="360"/>
      </w:pPr>
    </w:lvl>
    <w:lvl w:ilvl="2" w:tplc="4E3808DC" w:tentative="1">
      <w:start w:val="1"/>
      <w:numFmt w:val="lowerRoman"/>
      <w:lvlText w:val="%3."/>
      <w:lvlJc w:val="right"/>
      <w:pPr>
        <w:ind w:left="2160" w:hanging="180"/>
      </w:pPr>
    </w:lvl>
    <w:lvl w:ilvl="3" w:tplc="2C8EB2E2" w:tentative="1">
      <w:start w:val="1"/>
      <w:numFmt w:val="decimal"/>
      <w:lvlText w:val="%4."/>
      <w:lvlJc w:val="left"/>
      <w:pPr>
        <w:ind w:left="2880" w:hanging="360"/>
      </w:pPr>
    </w:lvl>
    <w:lvl w:ilvl="4" w:tplc="0F301FEA" w:tentative="1">
      <w:start w:val="1"/>
      <w:numFmt w:val="lowerLetter"/>
      <w:lvlText w:val="%5."/>
      <w:lvlJc w:val="left"/>
      <w:pPr>
        <w:ind w:left="3600" w:hanging="360"/>
      </w:pPr>
    </w:lvl>
    <w:lvl w:ilvl="5" w:tplc="BACCD16E" w:tentative="1">
      <w:start w:val="1"/>
      <w:numFmt w:val="lowerRoman"/>
      <w:lvlText w:val="%6."/>
      <w:lvlJc w:val="right"/>
      <w:pPr>
        <w:ind w:left="4320" w:hanging="180"/>
      </w:pPr>
    </w:lvl>
    <w:lvl w:ilvl="6" w:tplc="144AD6F6" w:tentative="1">
      <w:start w:val="1"/>
      <w:numFmt w:val="decimal"/>
      <w:lvlText w:val="%7."/>
      <w:lvlJc w:val="left"/>
      <w:pPr>
        <w:ind w:left="5040" w:hanging="360"/>
      </w:pPr>
    </w:lvl>
    <w:lvl w:ilvl="7" w:tplc="2FBE1896" w:tentative="1">
      <w:start w:val="1"/>
      <w:numFmt w:val="lowerLetter"/>
      <w:lvlText w:val="%8."/>
      <w:lvlJc w:val="left"/>
      <w:pPr>
        <w:ind w:left="5760" w:hanging="360"/>
      </w:pPr>
    </w:lvl>
    <w:lvl w:ilvl="8" w:tplc="954AB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91693"/>
    <w:multiLevelType w:val="hybridMultilevel"/>
    <w:tmpl w:val="6F0A7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F321B"/>
    <w:multiLevelType w:val="hybridMultilevel"/>
    <w:tmpl w:val="EDEAAFC4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26168"/>
    <w:multiLevelType w:val="hybridMultilevel"/>
    <w:tmpl w:val="397493D4"/>
    <w:lvl w:ilvl="0" w:tplc="D5C818DE">
      <w:start w:val="1"/>
      <w:numFmt w:val="decimal"/>
      <w:lvlText w:val="%1."/>
      <w:lvlJc w:val="left"/>
      <w:pPr>
        <w:ind w:left="720" w:hanging="360"/>
      </w:pPr>
    </w:lvl>
    <w:lvl w:ilvl="1" w:tplc="7FD46408" w:tentative="1">
      <w:start w:val="1"/>
      <w:numFmt w:val="lowerLetter"/>
      <w:lvlText w:val="%2."/>
      <w:lvlJc w:val="left"/>
      <w:pPr>
        <w:ind w:left="1440" w:hanging="360"/>
      </w:pPr>
    </w:lvl>
    <w:lvl w:ilvl="2" w:tplc="12F45A20" w:tentative="1">
      <w:start w:val="1"/>
      <w:numFmt w:val="lowerRoman"/>
      <w:lvlText w:val="%3."/>
      <w:lvlJc w:val="right"/>
      <w:pPr>
        <w:ind w:left="2160" w:hanging="180"/>
      </w:pPr>
    </w:lvl>
    <w:lvl w:ilvl="3" w:tplc="11E02A24" w:tentative="1">
      <w:start w:val="1"/>
      <w:numFmt w:val="decimal"/>
      <w:lvlText w:val="%4."/>
      <w:lvlJc w:val="left"/>
      <w:pPr>
        <w:ind w:left="2880" w:hanging="360"/>
      </w:pPr>
    </w:lvl>
    <w:lvl w:ilvl="4" w:tplc="11D0B092" w:tentative="1">
      <w:start w:val="1"/>
      <w:numFmt w:val="lowerLetter"/>
      <w:lvlText w:val="%5."/>
      <w:lvlJc w:val="left"/>
      <w:pPr>
        <w:ind w:left="3600" w:hanging="360"/>
      </w:pPr>
    </w:lvl>
    <w:lvl w:ilvl="5" w:tplc="46048A8E" w:tentative="1">
      <w:start w:val="1"/>
      <w:numFmt w:val="lowerRoman"/>
      <w:lvlText w:val="%6."/>
      <w:lvlJc w:val="right"/>
      <w:pPr>
        <w:ind w:left="4320" w:hanging="180"/>
      </w:pPr>
    </w:lvl>
    <w:lvl w:ilvl="6" w:tplc="DE9EE2AA" w:tentative="1">
      <w:start w:val="1"/>
      <w:numFmt w:val="decimal"/>
      <w:lvlText w:val="%7."/>
      <w:lvlJc w:val="left"/>
      <w:pPr>
        <w:ind w:left="5040" w:hanging="360"/>
      </w:pPr>
    </w:lvl>
    <w:lvl w:ilvl="7" w:tplc="270C6F40" w:tentative="1">
      <w:start w:val="1"/>
      <w:numFmt w:val="lowerLetter"/>
      <w:lvlText w:val="%8."/>
      <w:lvlJc w:val="left"/>
      <w:pPr>
        <w:ind w:left="5760" w:hanging="360"/>
      </w:pPr>
    </w:lvl>
    <w:lvl w:ilvl="8" w:tplc="43B85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3001C"/>
    <w:multiLevelType w:val="hybridMultilevel"/>
    <w:tmpl w:val="79B0E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D2272"/>
    <w:multiLevelType w:val="hybridMultilevel"/>
    <w:tmpl w:val="A8AE9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F36C0"/>
    <w:multiLevelType w:val="hybridMultilevel"/>
    <w:tmpl w:val="FF6E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64D5"/>
    <w:multiLevelType w:val="hybridMultilevel"/>
    <w:tmpl w:val="9F4C93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8C92A9F"/>
    <w:multiLevelType w:val="hybridMultilevel"/>
    <w:tmpl w:val="9B8CB018"/>
    <w:lvl w:ilvl="0" w:tplc="80885E6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A62B4"/>
    <w:multiLevelType w:val="hybridMultilevel"/>
    <w:tmpl w:val="DBF84FAE"/>
    <w:lvl w:ilvl="0" w:tplc="E036F3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927DF"/>
    <w:multiLevelType w:val="hybridMultilevel"/>
    <w:tmpl w:val="8D7A1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672F1"/>
    <w:multiLevelType w:val="hybridMultilevel"/>
    <w:tmpl w:val="90989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00475"/>
    <w:multiLevelType w:val="hybridMultilevel"/>
    <w:tmpl w:val="46442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24851"/>
    <w:multiLevelType w:val="hybridMultilevel"/>
    <w:tmpl w:val="49883CC6"/>
    <w:lvl w:ilvl="0" w:tplc="F4786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A024D2"/>
    <w:multiLevelType w:val="hybridMultilevel"/>
    <w:tmpl w:val="A4BE7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540"/>
    <w:multiLevelType w:val="hybridMultilevel"/>
    <w:tmpl w:val="C0DC5B7E"/>
    <w:lvl w:ilvl="0" w:tplc="EB40A5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000000"/>
        <w:spacing w:val="0"/>
        <w:w w:val="100"/>
        <w:position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0"/>
  </w:num>
  <w:num w:numId="5">
    <w:abstractNumId w:val="5"/>
  </w:num>
  <w:num w:numId="6">
    <w:abstractNumId w:val="0"/>
  </w:num>
  <w:num w:numId="7">
    <w:abstractNumId w:val="13"/>
  </w:num>
  <w:num w:numId="8">
    <w:abstractNumId w:val="23"/>
  </w:num>
  <w:num w:numId="9">
    <w:abstractNumId w:val="7"/>
  </w:num>
  <w:num w:numId="10">
    <w:abstractNumId w:val="6"/>
  </w:num>
  <w:num w:numId="11">
    <w:abstractNumId w:val="9"/>
  </w:num>
  <w:num w:numId="12">
    <w:abstractNumId w:val="14"/>
  </w:num>
  <w:num w:numId="13">
    <w:abstractNumId w:val="22"/>
  </w:num>
  <w:num w:numId="14">
    <w:abstractNumId w:val="20"/>
  </w:num>
  <w:num w:numId="15">
    <w:abstractNumId w:val="17"/>
  </w:num>
  <w:num w:numId="16">
    <w:abstractNumId w:val="24"/>
  </w:num>
  <w:num w:numId="17">
    <w:abstractNumId w:val="26"/>
  </w:num>
  <w:num w:numId="18">
    <w:abstractNumId w:val="21"/>
  </w:num>
  <w:num w:numId="19">
    <w:abstractNumId w:val="27"/>
  </w:num>
  <w:num w:numId="20">
    <w:abstractNumId w:val="2"/>
  </w:num>
  <w:num w:numId="21">
    <w:abstractNumId w:val="4"/>
  </w:num>
  <w:num w:numId="22">
    <w:abstractNumId w:val="8"/>
  </w:num>
  <w:num w:numId="23">
    <w:abstractNumId w:val="18"/>
  </w:num>
  <w:num w:numId="24">
    <w:abstractNumId w:val="1"/>
  </w:num>
  <w:num w:numId="25">
    <w:abstractNumId w:val="16"/>
  </w:num>
  <w:num w:numId="26">
    <w:abstractNumId w:val="25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61"/>
    <w:rsid w:val="0000378C"/>
    <w:rsid w:val="00013FF4"/>
    <w:rsid w:val="000316DF"/>
    <w:rsid w:val="00033D68"/>
    <w:rsid w:val="00076E55"/>
    <w:rsid w:val="00085B8A"/>
    <w:rsid w:val="000A7EBF"/>
    <w:rsid w:val="000C7465"/>
    <w:rsid w:val="00111227"/>
    <w:rsid w:val="001137D2"/>
    <w:rsid w:val="0011605E"/>
    <w:rsid w:val="0013583E"/>
    <w:rsid w:val="001410D2"/>
    <w:rsid w:val="00145F40"/>
    <w:rsid w:val="00155129"/>
    <w:rsid w:val="0015563F"/>
    <w:rsid w:val="001735DC"/>
    <w:rsid w:val="001823D1"/>
    <w:rsid w:val="001863CD"/>
    <w:rsid w:val="001B057A"/>
    <w:rsid w:val="001B3702"/>
    <w:rsid w:val="001B3764"/>
    <w:rsid w:val="001E1D55"/>
    <w:rsid w:val="001E2B34"/>
    <w:rsid w:val="001E5B6E"/>
    <w:rsid w:val="001F67AE"/>
    <w:rsid w:val="00200A8F"/>
    <w:rsid w:val="00211821"/>
    <w:rsid w:val="00223FE6"/>
    <w:rsid w:val="002378A6"/>
    <w:rsid w:val="00242981"/>
    <w:rsid w:val="00273F1E"/>
    <w:rsid w:val="00284407"/>
    <w:rsid w:val="002C4B25"/>
    <w:rsid w:val="002D2534"/>
    <w:rsid w:val="002D38D7"/>
    <w:rsid w:val="002E2E71"/>
    <w:rsid w:val="002E47A8"/>
    <w:rsid w:val="0033459E"/>
    <w:rsid w:val="00335A73"/>
    <w:rsid w:val="00343A51"/>
    <w:rsid w:val="00344766"/>
    <w:rsid w:val="00354E50"/>
    <w:rsid w:val="00361AB2"/>
    <w:rsid w:val="00366397"/>
    <w:rsid w:val="0037136C"/>
    <w:rsid w:val="00380C77"/>
    <w:rsid w:val="00396490"/>
    <w:rsid w:val="003965AF"/>
    <w:rsid w:val="003979F6"/>
    <w:rsid w:val="003A5CB0"/>
    <w:rsid w:val="003C2F41"/>
    <w:rsid w:val="003C6A61"/>
    <w:rsid w:val="003E3CBB"/>
    <w:rsid w:val="003E523C"/>
    <w:rsid w:val="004049C6"/>
    <w:rsid w:val="004145FC"/>
    <w:rsid w:val="004214C0"/>
    <w:rsid w:val="00431F3E"/>
    <w:rsid w:val="00444372"/>
    <w:rsid w:val="004830C4"/>
    <w:rsid w:val="00491734"/>
    <w:rsid w:val="004A266E"/>
    <w:rsid w:val="004C6ECC"/>
    <w:rsid w:val="00510552"/>
    <w:rsid w:val="00513ABC"/>
    <w:rsid w:val="00535B93"/>
    <w:rsid w:val="00562BC5"/>
    <w:rsid w:val="005C77F0"/>
    <w:rsid w:val="005D3EE2"/>
    <w:rsid w:val="005E06CA"/>
    <w:rsid w:val="005E1230"/>
    <w:rsid w:val="005E6F70"/>
    <w:rsid w:val="005E74FA"/>
    <w:rsid w:val="005F7D5B"/>
    <w:rsid w:val="00620348"/>
    <w:rsid w:val="006346C3"/>
    <w:rsid w:val="00643B75"/>
    <w:rsid w:val="00646B00"/>
    <w:rsid w:val="006B5853"/>
    <w:rsid w:val="006E2D16"/>
    <w:rsid w:val="00706D61"/>
    <w:rsid w:val="00711003"/>
    <w:rsid w:val="00760359"/>
    <w:rsid w:val="00777A5B"/>
    <w:rsid w:val="00786208"/>
    <w:rsid w:val="00795823"/>
    <w:rsid w:val="007B589C"/>
    <w:rsid w:val="007B6BFA"/>
    <w:rsid w:val="007F27E3"/>
    <w:rsid w:val="007F47AA"/>
    <w:rsid w:val="00806E3C"/>
    <w:rsid w:val="0083458C"/>
    <w:rsid w:val="00894A45"/>
    <w:rsid w:val="008A27BE"/>
    <w:rsid w:val="008A575E"/>
    <w:rsid w:val="008B4EDD"/>
    <w:rsid w:val="008C3CA7"/>
    <w:rsid w:val="008E05B4"/>
    <w:rsid w:val="0092140B"/>
    <w:rsid w:val="00924BE9"/>
    <w:rsid w:val="0097725C"/>
    <w:rsid w:val="009835C8"/>
    <w:rsid w:val="00983CC9"/>
    <w:rsid w:val="009923F6"/>
    <w:rsid w:val="009929BB"/>
    <w:rsid w:val="009C2211"/>
    <w:rsid w:val="009C5415"/>
    <w:rsid w:val="009C633E"/>
    <w:rsid w:val="009E0373"/>
    <w:rsid w:val="00A40A13"/>
    <w:rsid w:val="00A44F2E"/>
    <w:rsid w:val="00A618A5"/>
    <w:rsid w:val="00A92BD0"/>
    <w:rsid w:val="00AB5255"/>
    <w:rsid w:val="00AB5834"/>
    <w:rsid w:val="00AB7FCB"/>
    <w:rsid w:val="00AC5042"/>
    <w:rsid w:val="00AC6BF6"/>
    <w:rsid w:val="00AF60D1"/>
    <w:rsid w:val="00B0605E"/>
    <w:rsid w:val="00B16D6E"/>
    <w:rsid w:val="00B6576C"/>
    <w:rsid w:val="00B725BB"/>
    <w:rsid w:val="00B82C9B"/>
    <w:rsid w:val="00B91654"/>
    <w:rsid w:val="00BA4C57"/>
    <w:rsid w:val="00BB3BA8"/>
    <w:rsid w:val="00BC54BE"/>
    <w:rsid w:val="00BD0F69"/>
    <w:rsid w:val="00BD6D69"/>
    <w:rsid w:val="00C0567A"/>
    <w:rsid w:val="00C05B57"/>
    <w:rsid w:val="00C212AC"/>
    <w:rsid w:val="00C23E00"/>
    <w:rsid w:val="00C31688"/>
    <w:rsid w:val="00C842B1"/>
    <w:rsid w:val="00CF6AC1"/>
    <w:rsid w:val="00D20F70"/>
    <w:rsid w:val="00D40551"/>
    <w:rsid w:val="00D41626"/>
    <w:rsid w:val="00D50114"/>
    <w:rsid w:val="00D52BB6"/>
    <w:rsid w:val="00D54ACB"/>
    <w:rsid w:val="00D76F68"/>
    <w:rsid w:val="00DB577A"/>
    <w:rsid w:val="00DD1E95"/>
    <w:rsid w:val="00DD2055"/>
    <w:rsid w:val="00DE4911"/>
    <w:rsid w:val="00DE746C"/>
    <w:rsid w:val="00DF18A9"/>
    <w:rsid w:val="00DF2F74"/>
    <w:rsid w:val="00E01ED0"/>
    <w:rsid w:val="00E1541E"/>
    <w:rsid w:val="00E263C7"/>
    <w:rsid w:val="00E367C4"/>
    <w:rsid w:val="00E638F4"/>
    <w:rsid w:val="00E766FC"/>
    <w:rsid w:val="00EA3708"/>
    <w:rsid w:val="00EB5BF6"/>
    <w:rsid w:val="00EB6FEB"/>
    <w:rsid w:val="00EC59B0"/>
    <w:rsid w:val="00F16C87"/>
    <w:rsid w:val="00F33CC7"/>
    <w:rsid w:val="00F37B87"/>
    <w:rsid w:val="00F436B3"/>
    <w:rsid w:val="00F43D1A"/>
    <w:rsid w:val="00F738FD"/>
    <w:rsid w:val="00F8690D"/>
    <w:rsid w:val="00F86B09"/>
    <w:rsid w:val="00FA2D4B"/>
    <w:rsid w:val="00FB0232"/>
    <w:rsid w:val="00FB269A"/>
    <w:rsid w:val="00FB5D32"/>
    <w:rsid w:val="00FD1A4D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95D03"/>
  <w15:docId w15:val="{2DD697A5-278D-4D03-B785-43470A1A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201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01F5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DC7D3F"/>
    <w:rPr>
      <w:b/>
      <w:bCs/>
    </w:rPr>
  </w:style>
  <w:style w:type="character" w:customStyle="1" w:styleId="StopkaZnak">
    <w:name w:val="Stopka Znak"/>
    <w:link w:val="Stopka"/>
    <w:uiPriority w:val="99"/>
    <w:rsid w:val="00E045AB"/>
    <w:rPr>
      <w:sz w:val="24"/>
      <w:szCs w:val="24"/>
    </w:rPr>
  </w:style>
  <w:style w:type="paragraph" w:styleId="Tekstdymka">
    <w:name w:val="Balloon Text"/>
    <w:basedOn w:val="Normalny"/>
    <w:link w:val="TekstdymkaZnak"/>
    <w:rsid w:val="00612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26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4638A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38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C959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983"/>
  </w:style>
  <w:style w:type="character" w:styleId="Odwoanieprzypisudolnego">
    <w:name w:val="footnote reference"/>
    <w:basedOn w:val="Domylnaczcionkaakapitu"/>
    <w:rsid w:val="00C95983"/>
    <w:rPr>
      <w:vertAlign w:val="superscript"/>
    </w:rPr>
  </w:style>
  <w:style w:type="character" w:styleId="Odwoaniedokomentarza">
    <w:name w:val="annotation reference"/>
    <w:basedOn w:val="Domylnaczcionkaakapitu"/>
    <w:rsid w:val="00BA70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7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702F"/>
  </w:style>
  <w:style w:type="paragraph" w:styleId="Tematkomentarza">
    <w:name w:val="annotation subject"/>
    <w:basedOn w:val="Tekstkomentarza"/>
    <w:next w:val="Tekstkomentarza"/>
    <w:link w:val="TematkomentarzaZnak"/>
    <w:rsid w:val="00BA7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702F"/>
    <w:rPr>
      <w:b/>
      <w:bCs/>
    </w:rPr>
  </w:style>
  <w:style w:type="paragraph" w:styleId="Akapitzlist">
    <w:name w:val="List Paragraph"/>
    <w:basedOn w:val="Normalny"/>
    <w:uiPriority w:val="34"/>
    <w:qFormat/>
    <w:rsid w:val="00295DE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7738F6"/>
    <w:rPr>
      <w:sz w:val="24"/>
      <w:szCs w:val="24"/>
    </w:rPr>
  </w:style>
  <w:style w:type="paragraph" w:styleId="Poprawka">
    <w:name w:val="Revision"/>
    <w:hidden/>
    <w:uiPriority w:val="99"/>
    <w:semiHidden/>
    <w:rsid w:val="00B554B7"/>
    <w:rPr>
      <w:sz w:val="24"/>
      <w:szCs w:val="24"/>
    </w:rPr>
  </w:style>
  <w:style w:type="character" w:styleId="Hipercze">
    <w:name w:val="Hyperlink"/>
    <w:basedOn w:val="Domylnaczcionkaakapitu"/>
    <w:rsid w:val="00DE491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rsid w:val="00BA4C57"/>
    <w:pPr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A4C5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20406FE995C4BBD0EAF6AE18F08E7" ma:contentTypeVersion="1" ma:contentTypeDescription="Utwórz nowy dokument." ma:contentTypeScope="" ma:versionID="7a7713c7c085363b384dfe8ab8ce8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2d843705481ef011089b70ffbed5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azwa szablon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A494-760F-454D-9A09-4E52A506A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7EEF9F-21AD-4E4D-BBCA-E63ADC7A6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DFC55-00EF-467D-AE41-CD9EC5CF4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3D749-7460-4E0A-B26C-55FA2683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Horodecka Marta</dc:creator>
  <cp:lastModifiedBy>Smokowski Astrid</cp:lastModifiedBy>
  <cp:revision>5</cp:revision>
  <cp:lastPrinted>2021-02-11T13:19:00Z</cp:lastPrinted>
  <dcterms:created xsi:type="dcterms:W3CDTF">2023-03-16T12:18:00Z</dcterms:created>
  <dcterms:modified xsi:type="dcterms:W3CDTF">2023-03-21T09:41:00Z</dcterms:modified>
</cp:coreProperties>
</file>